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1819" w14:textId="5C79CF1A" w:rsidR="00C70D4B" w:rsidRPr="00CE6EE1" w:rsidRDefault="001B16A5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DC2C62">
        <w:rPr>
          <w:rFonts w:ascii="Arial" w:eastAsia="Times New Roman" w:hAnsi="Arial" w:cs="Arial"/>
          <w:lang w:eastAsia="cs-CZ"/>
        </w:rPr>
        <w:t xml:space="preserve">Příloha č. </w:t>
      </w:r>
      <w:r w:rsidR="00DC2C62" w:rsidRPr="00DC2C62">
        <w:rPr>
          <w:rFonts w:ascii="Arial" w:eastAsia="Times New Roman" w:hAnsi="Arial" w:cs="Arial"/>
          <w:lang w:eastAsia="cs-CZ"/>
        </w:rPr>
        <w:t>1</w:t>
      </w:r>
    </w:p>
    <w:p w14:paraId="360E374C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A6C2BA2" w14:textId="22618B4C" w:rsidR="00C70D4B" w:rsidRPr="00CE6EE1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CE6EE1">
        <w:rPr>
          <w:rFonts w:ascii="Arial" w:eastAsia="Times New Roman" w:hAnsi="Arial" w:cs="Arial"/>
          <w:b/>
          <w:iCs/>
          <w:lang w:eastAsia="cs-CZ"/>
        </w:rPr>
        <w:t>KRYCÍ LIST NABÍDKY</w:t>
      </w:r>
    </w:p>
    <w:p w14:paraId="02D2DB91" w14:textId="77777777" w:rsidR="00C70D4B" w:rsidRPr="00CE6EE1" w:rsidRDefault="00C70D4B" w:rsidP="00C70D4B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97A3532" w14:textId="6C607A03" w:rsidR="00B06C33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</w:t>
      </w:r>
      <w:r w:rsidRPr="00DC2C62">
        <w:rPr>
          <w:rFonts w:ascii="Arial" w:eastAsia="Times New Roman" w:hAnsi="Arial" w:cs="Arial"/>
          <w:lang w:eastAsia="cs-CZ"/>
        </w:rPr>
        <w:t xml:space="preserve">na </w:t>
      </w:r>
      <w:r w:rsidR="004F0034"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</w:p>
    <w:p w14:paraId="6E3E0ADC" w14:textId="3D15D431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365A2243" w14:textId="77777777" w:rsidR="00AD34E0" w:rsidRDefault="00B57947" w:rsidP="00BD1E8C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u w:val="single"/>
        </w:rPr>
      </w:pPr>
      <w:r w:rsidRPr="00CE6EE1">
        <w:rPr>
          <w:rFonts w:ascii="Arial" w:eastAsia="Times New Roman" w:hAnsi="Arial" w:cs="Arial"/>
          <w:b/>
          <w:u w:val="single"/>
          <w:lang w:eastAsia="cs-CZ"/>
        </w:rPr>
        <w:t>„</w:t>
      </w:r>
      <w:r w:rsidR="00AD34E0" w:rsidRPr="00AD34E0">
        <w:rPr>
          <w:rFonts w:ascii="Arial" w:hAnsi="Arial" w:cs="Arial"/>
          <w:b/>
          <w:bCs/>
          <w:u w:val="single"/>
        </w:rPr>
        <w:t xml:space="preserve">ZŠ a MŠ U Santošky 1/1007 - oprava sportovních povrchů a </w:t>
      </w:r>
    </w:p>
    <w:p w14:paraId="2FB13A49" w14:textId="42F46F2E" w:rsidR="00B06C33" w:rsidRPr="00CE6EE1" w:rsidRDefault="00AD34E0" w:rsidP="00BD1E8C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u w:val="single"/>
          <w:lang w:eastAsia="cs-CZ"/>
        </w:rPr>
      </w:pPr>
      <w:r w:rsidRPr="00AD34E0">
        <w:rPr>
          <w:rFonts w:ascii="Arial" w:hAnsi="Arial" w:cs="Arial"/>
          <w:b/>
          <w:bCs/>
          <w:u w:val="single"/>
        </w:rPr>
        <w:t>vybavení velké tělocvičny – PD</w:t>
      </w:r>
      <w:r w:rsidR="00B57947" w:rsidRPr="00CE6EE1">
        <w:rPr>
          <w:rFonts w:ascii="Arial" w:eastAsia="Times New Roman" w:hAnsi="Arial" w:cs="Arial"/>
          <w:b/>
          <w:u w:val="single"/>
          <w:lang w:eastAsia="cs-CZ"/>
        </w:rPr>
        <w:t>“</w:t>
      </w:r>
    </w:p>
    <w:p w14:paraId="3A02A8F7" w14:textId="77777777" w:rsidR="00B57947" w:rsidRPr="00CE6EE1" w:rsidRDefault="00B57947" w:rsidP="00B06C3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</w:p>
    <w:p w14:paraId="6D959D7F" w14:textId="62C4B71A" w:rsidR="00C70D4B" w:rsidRPr="00CE6EE1" w:rsidRDefault="00C70D4B" w:rsidP="00C70D4B">
      <w:pPr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napToGrid w:val="0"/>
          <w:lang w:eastAsia="x-none"/>
        </w:rPr>
      </w:pPr>
      <w:r w:rsidRPr="00CE6EE1">
        <w:rPr>
          <w:rFonts w:ascii="Arial" w:eastAsia="Times New Roman" w:hAnsi="Arial" w:cs="Arial"/>
          <w:b/>
          <w:bCs/>
          <w:snapToGrid w:val="0"/>
          <w:lang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C70D4B" w:rsidRPr="00CE6EE1" w14:paraId="537BD3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FC7F83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558B139A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Městská část Praha 5</w:t>
            </w:r>
          </w:p>
        </w:tc>
      </w:tr>
      <w:tr w:rsidR="00C70D4B" w:rsidRPr="00CE6EE1" w14:paraId="58A058E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079965F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638AA31C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nám. 14. října 1381/4, 150 22 Praha 5</w:t>
            </w:r>
          </w:p>
        </w:tc>
      </w:tr>
      <w:tr w:rsidR="00C70D4B" w:rsidRPr="00CE6EE1" w14:paraId="682D5DDD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A7EF600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13B0294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000 63 631</w:t>
            </w:r>
          </w:p>
        </w:tc>
      </w:tr>
      <w:tr w:rsidR="00C70D4B" w:rsidRPr="00CE6EE1" w14:paraId="222630A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F76E0E5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7E9E837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CZ00063631</w:t>
            </w:r>
          </w:p>
        </w:tc>
      </w:tr>
      <w:tr w:rsidR="00C70D4B" w:rsidRPr="00CE6EE1" w14:paraId="3F8579DA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E24D74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56636E2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 statutární zástupce MČ Praha 5</w:t>
            </w:r>
          </w:p>
        </w:tc>
      </w:tr>
    </w:tbl>
    <w:p w14:paraId="7EA0760F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lang w:eastAsia="cs-CZ"/>
        </w:rPr>
      </w:pPr>
    </w:p>
    <w:p w14:paraId="6CDE23CB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smallCaps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Nabídku předkládá účastník </w:t>
      </w:r>
      <w:r w:rsidR="003C0401" w:rsidRPr="00CE6EE1">
        <w:rPr>
          <w:rFonts w:ascii="Arial" w:eastAsia="Times New Roman" w:hAnsi="Arial" w:cs="Arial"/>
          <w:b/>
          <w:lang w:eastAsia="cs-CZ"/>
        </w:rPr>
        <w:t>výběrového</w:t>
      </w:r>
      <w:r w:rsidRPr="00CE6EE1">
        <w:rPr>
          <w:rFonts w:ascii="Arial" w:eastAsia="Times New Roman" w:hAnsi="Arial" w:cs="Arial"/>
          <w:b/>
          <w:lang w:eastAsia="cs-CZ"/>
        </w:rPr>
        <w:t xml:space="preserve"> řízení</w:t>
      </w:r>
      <w:r w:rsidRPr="00CE6EE1">
        <w:rPr>
          <w:rFonts w:ascii="Arial" w:eastAsia="Times New Roman" w:hAnsi="Arial" w:cs="Arial"/>
          <w:b/>
          <w:smallCaps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F66F38" w:rsidRPr="00CE6EE1" w14:paraId="3F0E42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16D0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0147EAFB" w14:textId="1C0E0BCB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7EC310B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6B64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0DF4ADFA" w14:textId="7C6ACC4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092A0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C64D522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63514A0C" w14:textId="1841ED64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2B4DA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41A94AF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1AC6EAD2" w14:textId="1A917CC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44FB6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45012C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0EED6531" w14:textId="1531C0EF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0895823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124EAE8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4054999A" w14:textId="51EE83CD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C8E4FE7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AB02BB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038A5292" w14:textId="1CDEEDD8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D8F166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63D8DE9" w14:textId="050B5653" w:rsidR="00F66F38" w:rsidRPr="00CE6EE1" w:rsidRDefault="00F66F38" w:rsidP="006C18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Kontaktní osoba účastníka s uvedením tel.</w:t>
            </w:r>
            <w:r w:rsidR="006C1832">
              <w:rPr>
                <w:rFonts w:ascii="Arial" w:eastAsia="Times New Roman" w:hAnsi="Arial" w:cs="Arial"/>
                <w:lang w:eastAsia="cs-CZ"/>
              </w:rPr>
              <w:t xml:space="preserve"> čísla </w:t>
            </w:r>
            <w:r w:rsidRPr="00CE6EE1">
              <w:rPr>
                <w:rFonts w:ascii="Arial" w:eastAsia="Times New Roman" w:hAnsi="Arial" w:cs="Arial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  <w:shd w:val="clear" w:color="auto" w:fill="auto"/>
          </w:tcPr>
          <w:p w14:paraId="4279FC82" w14:textId="410B559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09B1BEA9" w14:textId="77777777" w:rsidR="00C70D4B" w:rsidRPr="00CE6EE1" w:rsidRDefault="00C70D4B" w:rsidP="00C70D4B">
      <w:pPr>
        <w:spacing w:after="0" w:line="240" w:lineRule="auto"/>
        <w:ind w:left="-142" w:right="-284"/>
        <w:rPr>
          <w:rFonts w:ascii="Arial" w:eastAsia="Times New Roman" w:hAnsi="Arial" w:cs="Arial"/>
          <w:lang w:eastAsia="cs-CZ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  <w:gridCol w:w="3214"/>
      </w:tblGrid>
      <w:tr w:rsidR="00C70D4B" w:rsidRPr="00CE6EE1" w14:paraId="51DF864A" w14:textId="77777777" w:rsidTr="00F66F38">
        <w:tc>
          <w:tcPr>
            <w:tcW w:w="6142" w:type="dxa"/>
          </w:tcPr>
          <w:p w14:paraId="02EBFC64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bez DPH</w:t>
            </w:r>
          </w:p>
          <w:p w14:paraId="679DD33E" w14:textId="77777777" w:rsidR="009D3285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výše DPH</w:t>
            </w:r>
          </w:p>
          <w:p w14:paraId="323E3523" w14:textId="14F91A6D" w:rsidR="00C70D4B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sazba DPH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  <w:p w14:paraId="17894B0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vč. DPH</w:t>
            </w:r>
          </w:p>
        </w:tc>
        <w:tc>
          <w:tcPr>
            <w:tcW w:w="3214" w:type="dxa"/>
          </w:tcPr>
          <w:p w14:paraId="090FDE5B" w14:textId="6C04C220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C70D4B"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3E23E381" w14:textId="77777777" w:rsidR="00F66F38" w:rsidRPr="00CE6EE1" w:rsidRDefault="00F66F38" w:rsidP="00F66F3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1FCA33C0" w14:textId="1F5D4583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9D3285" w:rsidRPr="00CE6EE1">
              <w:rPr>
                <w:rFonts w:ascii="Arial" w:eastAsia="Times New Roman" w:hAnsi="Arial" w:cs="Arial"/>
                <w:b/>
                <w:lang w:eastAsia="cs-CZ"/>
              </w:rPr>
              <w:t>%</w:t>
            </w:r>
          </w:p>
          <w:p w14:paraId="50792078" w14:textId="2B2FFD88" w:rsidR="009D3285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</w:tc>
      </w:tr>
    </w:tbl>
    <w:p w14:paraId="072FB7E7" w14:textId="77777777" w:rsidR="00C70D4B" w:rsidRPr="00CE6EE1" w:rsidRDefault="00C70D4B" w:rsidP="00C70D4B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i/>
          <w:lang w:eastAsia="cs-CZ"/>
        </w:rPr>
      </w:pPr>
      <w:r w:rsidRPr="00CE6EE1">
        <w:rPr>
          <w:rFonts w:ascii="Arial" w:eastAsia="Times New Roman" w:hAnsi="Arial" w:cs="Arial"/>
          <w:b/>
          <w:i/>
          <w:lang w:eastAsia="cs-CZ"/>
        </w:rPr>
        <w:t>*nabídková cena musí být totožná s nabídkovou cenou uvedenou ve smlouvě</w:t>
      </w:r>
    </w:p>
    <w:p w14:paraId="4CAEC56D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mallCaps/>
          <w:lang w:eastAsia="cs-CZ"/>
        </w:rPr>
      </w:pPr>
    </w:p>
    <w:p w14:paraId="00C02159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smallCaps/>
          <w:lang w:eastAsia="cs-CZ"/>
        </w:rPr>
        <w:t>P</w:t>
      </w:r>
      <w:r w:rsidRPr="00CE6EE1">
        <w:rPr>
          <w:rFonts w:ascii="Arial" w:eastAsia="Times New Roman" w:hAnsi="Arial" w:cs="Arial"/>
          <w:b/>
          <w:lang w:eastAsia="cs-CZ"/>
        </w:rPr>
        <w:t>rohlášení účastníka</w:t>
      </w:r>
    </w:p>
    <w:p w14:paraId="65CBFEB7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</w:p>
    <w:p w14:paraId="5DF792D7" w14:textId="51767599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rohlašuji, že jsem se podrobně seznámil se všemi zadávacími podmínkami, že jsem těmto podmínkám porozuměl</w:t>
      </w:r>
      <w:r w:rsidR="00605284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a že je v plném rozsahu a bez výhrad přijímám. Nabídka je zpracována</w:t>
      </w:r>
      <w:r w:rsidRPr="00CE6EE1">
        <w:rPr>
          <w:rFonts w:ascii="Arial" w:eastAsia="Times New Roman" w:hAnsi="Arial" w:cs="Arial"/>
          <w:lang w:eastAsia="cs-CZ"/>
        </w:rPr>
        <w:br/>
        <w:t xml:space="preserve">v souladu se </w:t>
      </w:r>
      <w:r w:rsidR="00654AFB" w:rsidRPr="00CE6EE1">
        <w:rPr>
          <w:rFonts w:ascii="Arial" w:eastAsia="Times New Roman" w:hAnsi="Arial" w:cs="Arial"/>
          <w:lang w:eastAsia="cs-CZ"/>
        </w:rPr>
        <w:t xml:space="preserve">skutečností a </w:t>
      </w:r>
      <w:r w:rsidRPr="00CE6EE1">
        <w:rPr>
          <w:rFonts w:ascii="Arial" w:eastAsia="Times New Roman" w:hAnsi="Arial" w:cs="Arial"/>
          <w:lang w:eastAsia="cs-CZ"/>
        </w:rPr>
        <w:t>zadávacími podmínkami.</w:t>
      </w:r>
    </w:p>
    <w:p w14:paraId="269E0BF6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1E6FA8A8" w14:textId="77777777" w:rsidR="00E35099" w:rsidRPr="00AA2122" w:rsidRDefault="00E35099" w:rsidP="00E35099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ále prohlašuji, že níže uvedený podpis na tomto krycím listu osvědčuje správnost a pravdivost veškerých příloh předkládaných v rámci této veřejné zakázky, a současně potvrzuji, že tento podpis nahrazuje podpisy u všech čestných prohlášení dodavatele, které jsou součástmi jeho nabídky.</w:t>
      </w:r>
    </w:p>
    <w:p w14:paraId="3CA5E91B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43EC93DD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65F16411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  <w:r w:rsidRPr="00AA2122">
        <w:rPr>
          <w:rFonts w:ascii="Arial" w:eastAsia="Times New Roman" w:hAnsi="Arial" w:cs="Arial"/>
          <w:color w:val="000000"/>
          <w:lang w:eastAsia="cs-CZ"/>
        </w:rPr>
        <w:t xml:space="preserve">V </w:t>
      </w:r>
      <w:r w:rsidRPr="00AA2122">
        <w:rPr>
          <w:rFonts w:ascii="Arial" w:hAnsi="Arial" w:cs="Arial"/>
          <w:bCs/>
          <w:highlight w:val="green"/>
        </w:rPr>
        <w:t>[DOPLNÍ DODAVATEL]</w:t>
      </w:r>
      <w:r w:rsidRPr="00AA212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A2122">
        <w:rPr>
          <w:rFonts w:ascii="Arial" w:eastAsia="Times New Roman" w:hAnsi="Arial" w:cs="Arial"/>
          <w:color w:val="000000"/>
          <w:lang w:eastAsia="cs-CZ"/>
        </w:rPr>
        <w:tab/>
      </w:r>
      <w:r w:rsidRPr="00AA2122">
        <w:rPr>
          <w:rFonts w:ascii="Arial" w:eastAsia="Times New Roman" w:hAnsi="Arial" w:cs="Arial"/>
          <w:color w:val="000000"/>
          <w:lang w:eastAsia="cs-CZ"/>
        </w:rPr>
        <w:tab/>
        <w:t xml:space="preserve">dne </w:t>
      </w:r>
      <w:r w:rsidRPr="00AA2122">
        <w:rPr>
          <w:rFonts w:ascii="Arial" w:hAnsi="Arial" w:cs="Arial"/>
          <w:bCs/>
          <w:highlight w:val="green"/>
        </w:rPr>
        <w:t>[DOPLNÍ DODAVATEL]</w:t>
      </w:r>
    </w:p>
    <w:p w14:paraId="7898D7C2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</w:p>
    <w:p w14:paraId="1A9A29C9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Pr="00AA2122">
        <w:rPr>
          <w:rFonts w:ascii="Arial" w:eastAsia="Times New Roman" w:hAnsi="Arial" w:cs="Arial"/>
          <w:lang w:eastAsia="cs-CZ"/>
        </w:rPr>
        <w:t xml:space="preserve">odpis: 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..................................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2741C4AF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Titul, jméno, příjmení, funkce oprávněné osoby za účastníka jednat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096B4545" w14:textId="553D7C85" w:rsidR="009B7FDE" w:rsidRPr="00CE6EE1" w:rsidRDefault="00E35099">
      <w:pPr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i/>
          <w:lang w:eastAsia="cs-CZ"/>
        </w:rPr>
        <w:t>pozn. Krycí list podepisuje oprávněný člen statutárního orgánu</w:t>
      </w:r>
      <w:r w:rsidR="009B7FDE" w:rsidRPr="00CE6EE1">
        <w:rPr>
          <w:rFonts w:ascii="Arial" w:eastAsia="Times New Roman" w:hAnsi="Arial" w:cs="Arial"/>
          <w:lang w:eastAsia="cs-CZ"/>
        </w:rPr>
        <w:br w:type="page"/>
      </w:r>
    </w:p>
    <w:p w14:paraId="59AA24B8" w14:textId="0B4F9254" w:rsidR="00C70D4B" w:rsidRDefault="00E36CC3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DC2C62" w:rsidRPr="00DC2C62">
        <w:rPr>
          <w:rFonts w:ascii="Arial" w:eastAsia="Times New Roman" w:hAnsi="Arial" w:cs="Arial"/>
          <w:lang w:eastAsia="cs-CZ"/>
        </w:rPr>
        <w:t>2</w:t>
      </w:r>
    </w:p>
    <w:p w14:paraId="602419D6" w14:textId="77777777" w:rsidR="00CE6EE1" w:rsidRPr="00CE6EE1" w:rsidRDefault="00CE6EE1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F4F7CC9" w14:textId="6386A463" w:rsidR="00C70D4B" w:rsidRPr="00CE6EE1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O SPLNĚNÍ ZÁKLADNÍ ZPŮSOBILOSTI V SOULADU S USTANOVENÍM § 74 </w:t>
      </w:r>
      <w:r w:rsidR="00D16DDF">
        <w:rPr>
          <w:rFonts w:ascii="Arial" w:eastAsia="Times New Roman" w:hAnsi="Arial" w:cs="Arial"/>
          <w:b/>
          <w:lang w:eastAsia="cs-CZ"/>
        </w:rPr>
        <w:t>ZZVZ</w:t>
      </w:r>
    </w:p>
    <w:p w14:paraId="577311F8" w14:textId="77777777" w:rsidR="00C70D4B" w:rsidRPr="00CE6EE1" w:rsidRDefault="00C70D4B" w:rsidP="00C70D4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485471C" w14:textId="1D7E249E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</w:t>
      </w:r>
      <w:r w:rsidRPr="00DC2C62">
        <w:rPr>
          <w:rFonts w:ascii="Arial" w:eastAsia="Times New Roman" w:hAnsi="Arial" w:cs="Arial"/>
          <w:lang w:eastAsia="cs-CZ"/>
        </w:rPr>
        <w:t xml:space="preserve">na </w:t>
      </w:r>
      <w:r w:rsidR="004F0034"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08423C93" w14:textId="77777777" w:rsidR="00025D03" w:rsidRPr="00CE6EE1" w:rsidRDefault="00025D03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FBFA4F2" w14:textId="77777777" w:rsidR="00AD34E0" w:rsidRDefault="00B57947" w:rsidP="00BD1E8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AD34E0" w:rsidRPr="00AD34E0">
        <w:rPr>
          <w:rFonts w:ascii="Arial" w:eastAsia="Times New Roman" w:hAnsi="Arial" w:cs="Arial"/>
          <w:b/>
          <w:bCs/>
          <w:u w:val="single"/>
          <w:lang w:eastAsia="cs-CZ"/>
        </w:rPr>
        <w:t xml:space="preserve">ZŠ a MŠ U Santošky 1/1007 - oprava sportovních povrchů a </w:t>
      </w:r>
    </w:p>
    <w:p w14:paraId="64959A77" w14:textId="02AFDD0B" w:rsidR="00B06C33" w:rsidRPr="00CE6EE1" w:rsidRDefault="00AD34E0" w:rsidP="00BD1E8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D34E0">
        <w:rPr>
          <w:rFonts w:ascii="Arial" w:eastAsia="Times New Roman" w:hAnsi="Arial" w:cs="Arial"/>
          <w:b/>
          <w:bCs/>
          <w:u w:val="single"/>
          <w:lang w:eastAsia="cs-CZ"/>
        </w:rPr>
        <w:t>vybavení velké tělocvičny – PD</w:t>
      </w:r>
      <w:r w:rsidR="00B57947"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03A9D6B1" w14:textId="77777777" w:rsidR="005A7ECA" w:rsidRPr="00CE6EE1" w:rsidRDefault="005A7ECA" w:rsidP="00025D0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BA743D2" w14:textId="6549836F" w:rsidR="00C70D4B" w:rsidRPr="00CE6EE1" w:rsidRDefault="00C70D4B" w:rsidP="00C70D4B">
      <w:pPr>
        <w:spacing w:after="0" w:line="240" w:lineRule="auto"/>
        <w:jc w:val="both"/>
        <w:rPr>
          <w:rFonts w:ascii="Arial" w:eastAsia="Calibri" w:hAnsi="Arial" w:cs="Arial"/>
        </w:rPr>
      </w:pPr>
      <w:r w:rsidRPr="00CE6EE1">
        <w:rPr>
          <w:rFonts w:ascii="Arial" w:eastAsia="Calibri" w:hAnsi="Arial" w:cs="Arial"/>
        </w:rPr>
        <w:t xml:space="preserve">Účastník </w:t>
      </w:r>
      <w:r w:rsidR="003C0401" w:rsidRPr="00CE6EE1">
        <w:rPr>
          <w:rFonts w:ascii="Arial" w:eastAsia="Calibri" w:hAnsi="Arial" w:cs="Arial"/>
        </w:rPr>
        <w:t>výběrového</w:t>
      </w:r>
      <w:r w:rsidRPr="00CE6EE1">
        <w:rPr>
          <w:rFonts w:ascii="Arial" w:eastAsia="Calibri" w:hAnsi="Arial" w:cs="Arial"/>
        </w:rPr>
        <w:t xml:space="preserve"> řízení,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 xml:space="preserve">“), tímto čestně prohlašuje, že splňuje základní způsobilost, </w:t>
      </w:r>
      <w:r w:rsidRPr="00CE6EE1">
        <w:rPr>
          <w:rFonts w:ascii="Arial" w:eastAsia="Times New Roman" w:hAnsi="Arial" w:cs="Arial"/>
          <w:lang w:eastAsia="cs-CZ"/>
        </w:rPr>
        <w:t>analogicky v souladu s ustanovením § 74 zákona č. 134/2016 Sb., o zadávání veřejných zakázek,</w:t>
      </w:r>
      <w:r w:rsidRPr="00CE6EE1">
        <w:rPr>
          <w:rFonts w:ascii="Arial" w:eastAsia="Calibri" w:hAnsi="Arial" w:cs="Arial"/>
        </w:rPr>
        <w:t xml:space="preserve"> v rámci podání nabídky k předmětné veřejné zakázce, tedy že:</w:t>
      </w:r>
    </w:p>
    <w:p w14:paraId="3AE1C2FB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01DC0C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E6EE1">
        <w:rPr>
          <w:rFonts w:ascii="Arial" w:eastAsia="Times New Roman" w:hAnsi="Arial" w:cs="Arial"/>
          <w:b/>
        </w:rPr>
        <w:t>dle § 74 odst. 1:</w:t>
      </w:r>
    </w:p>
    <w:p w14:paraId="1C636911" w14:textId="77777777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E6EE1">
        <w:rPr>
          <w:rFonts w:ascii="Arial" w:eastAsia="Times New Roman" w:hAnsi="Arial" w:cs="Arial"/>
        </w:rPr>
        <w:t xml:space="preserve">nebyl v zemi svého sídla v posledních 5 letech před zahájením </w:t>
      </w:r>
      <w:r w:rsidR="003C0401" w:rsidRPr="00CE6EE1">
        <w:rPr>
          <w:rFonts w:ascii="Arial" w:eastAsia="Times New Roman" w:hAnsi="Arial" w:cs="Arial"/>
        </w:rPr>
        <w:t>výběrového</w:t>
      </w:r>
      <w:r w:rsidRPr="00CE6EE1">
        <w:rPr>
          <w:rFonts w:ascii="Arial" w:eastAsia="Times New Roman" w:hAnsi="Arial" w:cs="Arial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2CC2673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spáchaný ve prospěch organizované zločinecké skupiny nebo trestný čin účasti na organizované zločinecké skupině,</w:t>
      </w:r>
    </w:p>
    <w:p w14:paraId="38FDFEF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obchodování s lidmi,</w:t>
      </w:r>
    </w:p>
    <w:p w14:paraId="032A679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majetku</w:t>
      </w:r>
    </w:p>
    <w:p w14:paraId="0CD44E3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vod,</w:t>
      </w:r>
    </w:p>
    <w:p w14:paraId="47C874D6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věrový podvod,</w:t>
      </w:r>
    </w:p>
    <w:p w14:paraId="703707B4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tační podvod,</w:t>
      </w:r>
    </w:p>
    <w:p w14:paraId="0A2F6A5F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,</w:t>
      </w:r>
    </w:p>
    <w:p w14:paraId="58107A3A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 z nedbalosti,</w:t>
      </w:r>
    </w:p>
    <w:p w14:paraId="0B2DFA5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,</w:t>
      </w:r>
    </w:p>
    <w:p w14:paraId="7DEA557D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 z nedbalosti,</w:t>
      </w:r>
    </w:p>
    <w:p w14:paraId="21DE93D9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hospodářské</w:t>
      </w:r>
    </w:p>
    <w:p w14:paraId="72DAB3F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neužití informace a postavení v obchodním styku,</w:t>
      </w:r>
    </w:p>
    <w:p w14:paraId="4B37C7AD" w14:textId="5CADB26F" w:rsidR="00C70D4B" w:rsidRPr="00CE6EE1" w:rsidRDefault="00343D4A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</w:t>
      </w:r>
      <w:r w:rsidR="00C70D4B" w:rsidRPr="00CE6EE1">
        <w:rPr>
          <w:rFonts w:ascii="Arial" w:eastAsia="Times New Roman" w:hAnsi="Arial" w:cs="Arial"/>
          <w:lang w:eastAsia="cs-CZ"/>
        </w:rPr>
        <w:t>jednání výhody při zadání veřejné zakázky, při veřejné soutěži a veřejné dražbě,</w:t>
      </w:r>
    </w:p>
    <w:p w14:paraId="35F41EE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zadání veřejné zakázky a při veřejné soutěži,</w:t>
      </w:r>
    </w:p>
    <w:p w14:paraId="715147D8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veřejné dražbě,</w:t>
      </w:r>
    </w:p>
    <w:p w14:paraId="563E2CD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škození finančních zájmů Evropské unie,</w:t>
      </w:r>
    </w:p>
    <w:p w14:paraId="2A4A37C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obecně nebezpečné,</w:t>
      </w:r>
    </w:p>
    <w:p w14:paraId="7C4B803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České republice, cizímu státu a mezinárodní organizaci,</w:t>
      </w:r>
    </w:p>
    <w:p w14:paraId="7781FE5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pořádku ve věcech veřejných</w:t>
      </w:r>
    </w:p>
    <w:p w14:paraId="51082DE5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výkonu pravomoci orgánu veřejné moci a úřední osoby,</w:t>
      </w:r>
    </w:p>
    <w:p w14:paraId="41D58AA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úředních osob,</w:t>
      </w:r>
    </w:p>
    <w:p w14:paraId="3833ED33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platkářství,</w:t>
      </w:r>
    </w:p>
    <w:p w14:paraId="3B1F8589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iná rušení činnosti orgánu veřejné moci.</w:t>
      </w:r>
    </w:p>
    <w:p w14:paraId="4352A19A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v evidenci daní zachycen splatný daňový nedoplatek;</w:t>
      </w:r>
    </w:p>
    <w:p w14:paraId="540E59B3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veřejné zdravotní pojištění;</w:t>
      </w:r>
    </w:p>
    <w:p w14:paraId="4594102D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3D95EB4C" w14:textId="5A0C686C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04B40C6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900BC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165B3E" w14:textId="0469780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rávnická osoba, účastník prohlašuje, že podmínku podle písm. a) rovněž každý člen statutárního orgánu. Je-li členem statutárního orgánu dodavatele právnická osoba, podmínku podle písm. a) splňuje tato právnická osoba, každý člen statutárního orgánu této právnické osoby a osoba zastupující tuto právnickou osobu v statutárním orgánu účastníka.</w:t>
      </w:r>
    </w:p>
    <w:p w14:paraId="79D20511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0214B0E" w14:textId="3448647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obočka závodu zahraniční právnické osoby, podmínku podle písm. a) splňuje tato právnická osoba a vedoucí pobočky závodu. Je-li účastníkem pobočka závodu české právnické osoby, podmínku podle písm. a) splňují osoby uvedené v předchozí větě a vedoucí pobočky závodu.</w:t>
      </w:r>
    </w:p>
    <w:p w14:paraId="53E95362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708BAA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07D38C96" w14:textId="1C45F7AA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F839AF4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56DC6E3D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5D87DDC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1D612ACE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B3D80F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748C45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35FE38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9668B4D" w14:textId="5E7B49FA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AD1F175" w14:textId="77777777" w:rsidR="00BC2647" w:rsidRPr="00CE6EE1" w:rsidRDefault="00BC2647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B16CAE4" w14:textId="2472457A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FDF90A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0AED37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08F7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62FAC2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546DB9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C0EC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921B413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F41361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A973A8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5C2D81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08C5BC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088FB2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2BF24DB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C23D78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2C490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C8D944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048B49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85AF26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3E4D1BA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18F0D9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50DF9F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AFDFF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EE01915" w14:textId="062F2A93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FA8E66" w14:textId="77777777" w:rsidR="004D6F55" w:rsidRDefault="004D6F55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32277E58" w14:textId="78DE4449" w:rsidR="00E36CC3" w:rsidRDefault="00E36CC3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lastRenderedPageBreak/>
        <w:t>Příloh</w:t>
      </w:r>
      <w:r w:rsidRPr="00DC2C62">
        <w:rPr>
          <w:rFonts w:ascii="Arial" w:eastAsia="Times New Roman" w:hAnsi="Arial" w:cs="Arial"/>
          <w:lang w:eastAsia="cs-CZ"/>
        </w:rPr>
        <w:t xml:space="preserve">a č. </w:t>
      </w:r>
      <w:r w:rsidR="00DC2C62" w:rsidRPr="00DC2C62">
        <w:rPr>
          <w:rFonts w:ascii="Arial" w:eastAsia="Times New Roman" w:hAnsi="Arial" w:cs="Arial"/>
          <w:lang w:eastAsia="cs-CZ"/>
        </w:rPr>
        <w:t>3</w:t>
      </w:r>
    </w:p>
    <w:p w14:paraId="7381537D" w14:textId="77777777" w:rsidR="00CE6EE1" w:rsidRPr="00CE6EE1" w:rsidRDefault="00CE6EE1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026BBCE" w14:textId="72B59E39" w:rsidR="00E36CC3" w:rsidRPr="00CE6EE1" w:rsidRDefault="00CE6EE1" w:rsidP="00E36CC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O SPLNĚNÍ TECHNICKÉ KVALIFIKACE V SOULADU S USTANOVENÍM § 79 </w:t>
      </w:r>
      <w:r>
        <w:rPr>
          <w:rFonts w:ascii="Arial" w:eastAsia="Times New Roman" w:hAnsi="Arial" w:cs="Arial"/>
          <w:b/>
          <w:lang w:eastAsia="cs-CZ"/>
        </w:rPr>
        <w:t>ZZVZ</w:t>
      </w:r>
      <w:r w:rsidRPr="00CE6EE1">
        <w:rPr>
          <w:rFonts w:ascii="Arial" w:eastAsia="Times New Roman" w:hAnsi="Arial" w:cs="Arial"/>
          <w:b/>
          <w:lang w:eastAsia="cs-CZ"/>
        </w:rPr>
        <w:t xml:space="preserve">  </w:t>
      </w:r>
    </w:p>
    <w:p w14:paraId="58FF8C66" w14:textId="77777777" w:rsidR="00E36CC3" w:rsidRPr="00CE6EE1" w:rsidRDefault="00E36CC3" w:rsidP="00E36CC3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6B2081E6" w14:textId="08894800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na </w:t>
      </w:r>
      <w:r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592450DC" w14:textId="77777777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EFEE78A" w14:textId="77777777" w:rsidR="00AD34E0" w:rsidRDefault="00F66F38" w:rsidP="00F66F38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AD34E0" w:rsidRPr="00AD34E0">
        <w:rPr>
          <w:rFonts w:ascii="Arial" w:eastAsia="Times New Roman" w:hAnsi="Arial" w:cs="Arial"/>
          <w:b/>
          <w:bCs/>
          <w:u w:val="single"/>
          <w:lang w:eastAsia="cs-CZ"/>
        </w:rPr>
        <w:t xml:space="preserve">ZŠ a MŠ U Santošky 1/1007 - oprava sportovních povrchů a </w:t>
      </w:r>
    </w:p>
    <w:p w14:paraId="613EEEF2" w14:textId="08361CE3" w:rsidR="00F66F38" w:rsidRPr="00CE6EE1" w:rsidRDefault="00AD34E0" w:rsidP="00F66F38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D34E0">
        <w:rPr>
          <w:rFonts w:ascii="Arial" w:eastAsia="Times New Roman" w:hAnsi="Arial" w:cs="Arial"/>
          <w:b/>
          <w:bCs/>
          <w:u w:val="single"/>
          <w:lang w:eastAsia="cs-CZ"/>
        </w:rPr>
        <w:t>vybavení velké tělocvičny – PD</w:t>
      </w:r>
      <w:r w:rsidR="00F66F38"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74B0B7EF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54C4C86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AFC45B" w14:textId="790A31AB" w:rsidR="00CC62CF" w:rsidRPr="00CE6EE1" w:rsidRDefault="00E36CC3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Účastník výběrového řízení,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>, IČO</w:t>
      </w:r>
      <w:r w:rsidR="00605284" w:rsidRPr="00CE6EE1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se sídlem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 xml:space="preserve"> (dále jen „</w:t>
      </w:r>
      <w:r w:rsidRPr="00DE3A77">
        <w:rPr>
          <w:rFonts w:ascii="Arial" w:eastAsia="Times New Roman" w:hAnsi="Arial" w:cs="Arial"/>
          <w:b/>
          <w:bCs/>
          <w:lang w:eastAsia="cs-CZ"/>
        </w:rPr>
        <w:t>účastník</w:t>
      </w:r>
      <w:r w:rsidRPr="00CE6EE1">
        <w:rPr>
          <w:rFonts w:ascii="Arial" w:eastAsia="Times New Roman" w:hAnsi="Arial" w:cs="Arial"/>
          <w:lang w:eastAsia="cs-CZ"/>
        </w:rPr>
        <w:t>“), tímto prohlašuje, že splňuje technické kvalifikační předpoklady uvedené v zadávací dokumentaci</w:t>
      </w:r>
      <w:r w:rsidR="00343D4A" w:rsidRPr="00CE6EE1">
        <w:rPr>
          <w:rFonts w:ascii="Arial" w:eastAsia="Times New Roman" w:hAnsi="Arial" w:cs="Arial"/>
          <w:lang w:eastAsia="cs-CZ"/>
        </w:rPr>
        <w:t xml:space="preserve"> výše uvedené</w:t>
      </w:r>
      <w:r w:rsidRPr="00CE6EE1">
        <w:rPr>
          <w:rFonts w:ascii="Arial" w:eastAsia="Times New Roman" w:hAnsi="Arial" w:cs="Arial"/>
          <w:lang w:eastAsia="cs-CZ"/>
        </w:rPr>
        <w:t xml:space="preserve"> veřejné zakázky malého rozsahu</w:t>
      </w:r>
      <w:r w:rsidR="00343D4A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tedy že</w:t>
      </w:r>
      <w:r w:rsidRPr="00CE6EE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E6EE1">
        <w:rPr>
          <w:rFonts w:ascii="Arial" w:eastAsia="Times New Roman" w:hAnsi="Arial" w:cs="Arial"/>
          <w:lang w:eastAsia="cs-CZ"/>
        </w:rPr>
        <w:t xml:space="preserve">v posledních </w:t>
      </w:r>
      <w:r w:rsidR="00AD34E0">
        <w:rPr>
          <w:rFonts w:ascii="Arial" w:eastAsia="Times New Roman" w:hAnsi="Arial" w:cs="Arial"/>
          <w:b/>
          <w:lang w:eastAsia="cs-CZ"/>
        </w:rPr>
        <w:t>3</w:t>
      </w:r>
      <w:r w:rsidR="00CC62CF" w:rsidRPr="00DC2C62">
        <w:rPr>
          <w:rFonts w:ascii="Arial" w:eastAsia="Times New Roman" w:hAnsi="Arial" w:cs="Arial"/>
          <w:b/>
          <w:lang w:eastAsia="cs-CZ"/>
        </w:rPr>
        <w:t xml:space="preserve"> (</w:t>
      </w:r>
      <w:r w:rsidR="00AD34E0">
        <w:rPr>
          <w:rFonts w:ascii="Arial" w:eastAsia="Times New Roman" w:hAnsi="Arial" w:cs="Arial"/>
          <w:b/>
          <w:lang w:eastAsia="cs-CZ"/>
        </w:rPr>
        <w:t>třech</w:t>
      </w:r>
      <w:r w:rsidR="00CC62CF" w:rsidRPr="00DC2C62">
        <w:rPr>
          <w:rFonts w:ascii="Arial" w:eastAsia="Times New Roman" w:hAnsi="Arial" w:cs="Arial"/>
          <w:b/>
          <w:lang w:eastAsia="cs-CZ"/>
        </w:rPr>
        <w:t>)</w:t>
      </w:r>
      <w:r w:rsidR="00CC62CF" w:rsidRPr="009B7240">
        <w:rPr>
          <w:rFonts w:ascii="Arial" w:eastAsia="Times New Roman" w:hAnsi="Arial" w:cs="Arial"/>
          <w:b/>
          <w:lang w:eastAsia="cs-CZ"/>
        </w:rPr>
        <w:t xml:space="preserve"> </w:t>
      </w:r>
      <w:r w:rsidR="00CC62CF" w:rsidRPr="00CE6EE1">
        <w:rPr>
          <w:rFonts w:ascii="Arial" w:eastAsia="Times New Roman" w:hAnsi="Arial" w:cs="Arial"/>
          <w:lang w:eastAsia="cs-CZ"/>
        </w:rPr>
        <w:t xml:space="preserve">letech před zahájením tohoto výběrového řízení </w:t>
      </w:r>
      <w:r w:rsidRPr="00DC2C62">
        <w:rPr>
          <w:rFonts w:ascii="Arial" w:eastAsia="Times New Roman" w:hAnsi="Arial" w:cs="Arial"/>
          <w:lang w:eastAsia="cs-CZ"/>
        </w:rPr>
        <w:t>realizoval 3 (tři) zakázky obdobného</w:t>
      </w:r>
      <w:r w:rsidRPr="00CE6EE1">
        <w:rPr>
          <w:rFonts w:ascii="Arial" w:eastAsia="Times New Roman" w:hAnsi="Arial" w:cs="Arial"/>
          <w:lang w:eastAsia="cs-CZ"/>
        </w:rPr>
        <w:t xml:space="preserve"> charakteru v rozsahu jako je tato veřejná zakázka malého rozsahu. </w:t>
      </w:r>
      <w:bookmarkStart w:id="0" w:name="_Hlk55802181"/>
    </w:p>
    <w:p w14:paraId="3C7ED7B1" w14:textId="77777777" w:rsidR="00CC62CF" w:rsidRPr="00CE6EE1" w:rsidRDefault="00CC62CF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bookmarkEnd w:id="0"/>
    <w:p w14:paraId="66CDADA7" w14:textId="74A629A3" w:rsidR="00AD34E0" w:rsidRPr="00AD34E0" w:rsidRDefault="00AD34E0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AD34E0">
        <w:rPr>
          <w:rFonts w:ascii="Arial" w:eastAsia="Times New Roman" w:hAnsi="Arial" w:cs="Arial"/>
          <w:bCs/>
          <w:lang w:eastAsia="cs-CZ"/>
        </w:rPr>
        <w:t>Službami</w:t>
      </w:r>
      <w:r w:rsidRPr="00CE6EE1">
        <w:rPr>
          <w:rFonts w:ascii="Arial" w:eastAsia="Times New Roman" w:hAnsi="Arial" w:cs="Arial"/>
          <w:lang w:eastAsia="cs-CZ"/>
        </w:rPr>
        <w:t xml:space="preserve"> obdobného charakteru se rozumí zakázky, </w:t>
      </w:r>
      <w:r w:rsidRPr="00CE6EE1">
        <w:rPr>
          <w:rFonts w:ascii="Arial" w:eastAsia="Times New Roman" w:hAnsi="Arial" w:cs="Arial"/>
          <w:b/>
          <w:lang w:eastAsia="cs-CZ"/>
        </w:rPr>
        <w:t>jejichž předmětem byly</w:t>
      </w:r>
      <w:r w:rsidRPr="00AD34E0">
        <w:t xml:space="preserve"> </w:t>
      </w:r>
      <w:r w:rsidRPr="00AD34E0">
        <w:rPr>
          <w:rFonts w:ascii="Arial" w:eastAsia="Times New Roman" w:hAnsi="Arial" w:cs="Arial"/>
          <w:b/>
          <w:lang w:eastAsia="cs-CZ"/>
        </w:rPr>
        <w:t>projekční práce týkající se oprav sportovních povrchu, obkladů a vybavení tělocvičen případně projekční práce obdobného charakteru</w:t>
      </w:r>
      <w:r>
        <w:rPr>
          <w:rFonts w:ascii="Arial" w:eastAsia="Times New Roman" w:hAnsi="Arial" w:cs="Arial"/>
          <w:b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a to ve finančním rozsahu minimálně </w:t>
      </w:r>
      <w:r w:rsidRPr="00AD34E0">
        <w:rPr>
          <w:rFonts w:ascii="Arial" w:eastAsia="Times New Roman" w:hAnsi="Arial" w:cs="Arial"/>
          <w:b/>
          <w:lang w:eastAsia="cs-CZ"/>
        </w:rPr>
        <w:t>200.000,-</w:t>
      </w:r>
      <w:r w:rsidRPr="00AD34E0">
        <w:rPr>
          <w:rFonts w:ascii="Arial" w:eastAsia="Times New Roman" w:hAnsi="Arial" w:cs="Arial"/>
          <w:b/>
          <w:lang w:eastAsia="cs-CZ"/>
        </w:rPr>
        <w:t xml:space="preserve"> Kč</w:t>
      </w:r>
      <w:r w:rsidRPr="00CE6EE1">
        <w:rPr>
          <w:rFonts w:ascii="Arial" w:eastAsia="Times New Roman" w:hAnsi="Arial" w:cs="Arial"/>
          <w:b/>
          <w:lang w:eastAsia="cs-CZ"/>
        </w:rPr>
        <w:t xml:space="preserve"> bez DPH </w:t>
      </w:r>
      <w:r w:rsidRPr="00CE6EE1">
        <w:rPr>
          <w:rFonts w:ascii="Arial" w:eastAsia="Times New Roman" w:hAnsi="Arial" w:cs="Arial"/>
          <w:lang w:eastAsia="cs-CZ"/>
        </w:rPr>
        <w:t>každé z referencí (výše finančního plnění dodavatele).</w:t>
      </w:r>
    </w:p>
    <w:p w14:paraId="244E5C8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D3FA02B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14351122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DD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15A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623C55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D5B" w14:textId="34556956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B4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460F9DA3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F4D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2E1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6E188E7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F4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7B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6F5A165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6BC52BAB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97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EFF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D0DF6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0840CC1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AB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863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2AC7B1B0" w14:textId="77777777" w:rsidR="00CC62CF" w:rsidRPr="00CE6EE1" w:rsidRDefault="00CC62CF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222D10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6CC3" w:rsidRPr="00CE6EE1" w14:paraId="3A011E1C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613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06A" w14:textId="63F5BA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29901AD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C93" w14:textId="6E82E8C0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C87" w14:textId="64F03E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66CF0F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A40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72C" w14:textId="6F8A2A34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7FBD7BB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065" w14:textId="195A929E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Předmět </w:t>
            </w:r>
            <w:r w:rsidR="00CC62CF" w:rsidRPr="00CE6EE1">
              <w:rPr>
                <w:rFonts w:ascii="Arial" w:eastAsia="Times New Roman" w:hAnsi="Arial" w:cs="Arial"/>
                <w:b/>
                <w:lang w:eastAsia="cs-CZ"/>
              </w:rPr>
              <w:t>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ACF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575BC40E" w14:textId="77777777" w:rsidR="002D17B7" w:rsidRPr="00CE6EE1" w:rsidRDefault="002D17B7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033412AF" w14:textId="73C2568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lastRenderedPageBreak/>
              <w:t xml:space="preserve">Účastník vyspecifikuje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 xml:space="preserve">předmět plnění 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tak, aby bylo zcela zřejmé, že se jedná o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>zakázku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 obdobného charakteru.</w:t>
            </w:r>
          </w:p>
        </w:tc>
      </w:tr>
      <w:tr w:rsidR="00E36CC3" w:rsidRPr="00CE6EE1" w14:paraId="658A7B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761" w14:textId="0458D169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lastRenderedPageBreak/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60A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B3C5B61" w14:textId="017E60BF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36CC3" w:rsidRPr="00CE6EE1" w14:paraId="1458DFBF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A84" w14:textId="2509714E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oba plnění (mm/</w:t>
            </w:r>
            <w:proofErr w:type="spellStart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AB0" w14:textId="36B50018" w:rsidR="00E36CC3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="00E36CC3"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12A45283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4FE29B5" w14:textId="14FF90CA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7C9C27B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25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F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782D0E9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858" w14:textId="054FEB0E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68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12863E5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698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78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90CB2F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2F8E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626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62B04D0" w14:textId="77777777" w:rsidR="002D17B7" w:rsidRPr="00CE6EE1" w:rsidRDefault="002D17B7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6C6E284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41E2FA7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9E6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02C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0D68CC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5302D10C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69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5C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424E74B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6DFAA81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9CE889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>Účastník prohlašuje, že uvedené referenční zakázky byly provedeny řádně, odborně a ve stanoveném termínu.</w:t>
      </w:r>
    </w:p>
    <w:p w14:paraId="6791A928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A13581E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30518A6F" w14:textId="77777777" w:rsidR="00E36CC3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401F8A2" w14:textId="77777777" w:rsidR="004D6F55" w:rsidRPr="00CE6EE1" w:rsidRDefault="004D6F55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D717C1B" w14:textId="433AFD83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19654619" w14:textId="77777777" w:rsidR="00402662" w:rsidRPr="00CE6EE1" w:rsidRDefault="00402662">
      <w:pPr>
        <w:rPr>
          <w:rFonts w:ascii="Arial" w:eastAsia="Times New Roman" w:hAnsi="Arial" w:cs="Arial"/>
          <w:i/>
          <w:lang w:eastAsia="cs-CZ"/>
        </w:rPr>
      </w:pPr>
      <w:r w:rsidRPr="00CE6EE1">
        <w:rPr>
          <w:rFonts w:ascii="Arial" w:eastAsia="Times New Roman" w:hAnsi="Arial" w:cs="Arial"/>
          <w:i/>
          <w:lang w:eastAsia="cs-CZ"/>
        </w:rPr>
        <w:br w:type="page"/>
      </w:r>
    </w:p>
    <w:p w14:paraId="50E337FD" w14:textId="30754936" w:rsidR="00402662" w:rsidRPr="00CE6EE1" w:rsidRDefault="00402662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BA5640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BA5640" w:rsidRPr="00BA5640">
        <w:rPr>
          <w:rFonts w:ascii="Arial" w:eastAsia="Times New Roman" w:hAnsi="Arial" w:cs="Arial"/>
          <w:lang w:eastAsia="cs-CZ"/>
        </w:rPr>
        <w:t>4</w:t>
      </w:r>
      <w:r w:rsidR="00392B3E">
        <w:rPr>
          <w:rFonts w:ascii="Arial" w:eastAsia="Times New Roman" w:hAnsi="Arial" w:cs="Arial"/>
          <w:lang w:eastAsia="cs-CZ"/>
        </w:rPr>
        <w:t xml:space="preserve"> ZD = Příloha č. 2 Smlouvy o dílo</w:t>
      </w:r>
    </w:p>
    <w:p w14:paraId="37E7D7B3" w14:textId="77777777" w:rsidR="00402662" w:rsidRPr="00CE6EE1" w:rsidRDefault="00402662" w:rsidP="00402662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4AD25B" w14:textId="2161EC6B" w:rsidR="00402662" w:rsidRPr="00CE6EE1" w:rsidRDefault="00CE6EE1" w:rsidP="00402662">
      <w:pPr>
        <w:spacing w:after="0" w:line="276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– REALIZAČNÍ TÝM  </w:t>
      </w:r>
    </w:p>
    <w:p w14:paraId="5574CF37" w14:textId="41AA9F45" w:rsidR="00402662" w:rsidRPr="00CE6EE1" w:rsidRDefault="00CE6EE1" w:rsidP="00402662">
      <w:pPr>
        <w:spacing w:after="0" w:line="276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V SOULADU S USTANOVENÍM § 79 ODST. 2 PÍSM. C), D) </w:t>
      </w:r>
      <w:r>
        <w:rPr>
          <w:rFonts w:ascii="Arial" w:eastAsia="Times New Roman" w:hAnsi="Arial" w:cs="Arial"/>
          <w:b/>
          <w:lang w:eastAsia="cs-CZ"/>
        </w:rPr>
        <w:t>ZZVZ</w:t>
      </w:r>
    </w:p>
    <w:p w14:paraId="7D3E48DE" w14:textId="77777777" w:rsidR="00402662" w:rsidRPr="00CE6EE1" w:rsidRDefault="00402662" w:rsidP="00402662">
      <w:pPr>
        <w:spacing w:after="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597E6F52" w14:textId="77777777" w:rsidR="00402662" w:rsidRPr="00CE6EE1" w:rsidRDefault="00402662" w:rsidP="00402662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2819499" w14:textId="77777777" w:rsidR="00402662" w:rsidRPr="00CE6EE1" w:rsidRDefault="00402662" w:rsidP="004026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E6EE1">
        <w:rPr>
          <w:rFonts w:ascii="Arial" w:eastAsia="Times New Roman" w:hAnsi="Arial" w:cs="Arial"/>
          <w:b/>
          <w:bCs/>
          <w:lang w:eastAsia="cs-CZ"/>
        </w:rPr>
        <w:t xml:space="preserve">Seznam osob, které se budou podílet na plnění veřejné zakázky s názvem: </w:t>
      </w:r>
    </w:p>
    <w:p w14:paraId="202E9C6F" w14:textId="77777777" w:rsidR="00402662" w:rsidRPr="00CE6EE1" w:rsidRDefault="00402662" w:rsidP="004026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94D317F" w14:textId="77777777" w:rsidR="00AD34E0" w:rsidRDefault="00D90F31" w:rsidP="00C6316D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AD34E0" w:rsidRPr="00AD34E0">
        <w:rPr>
          <w:rFonts w:ascii="Arial" w:hAnsi="Arial" w:cs="Arial"/>
          <w:b/>
          <w:u w:val="single"/>
        </w:rPr>
        <w:t xml:space="preserve">ZŠ a MŠ U Santošky 1/1007 - oprava sportovních povrchů a </w:t>
      </w:r>
    </w:p>
    <w:p w14:paraId="23F543CF" w14:textId="0216A1E3" w:rsidR="00BA5640" w:rsidRDefault="00AD34E0" w:rsidP="00C6316D">
      <w:pPr>
        <w:spacing w:after="0" w:line="276" w:lineRule="auto"/>
        <w:jc w:val="center"/>
        <w:rPr>
          <w:rFonts w:ascii="Arial" w:hAnsi="Arial" w:cs="Arial"/>
          <w:b/>
          <w:highlight w:val="yellow"/>
          <w:u w:val="single"/>
        </w:rPr>
      </w:pPr>
      <w:r w:rsidRPr="00AD34E0">
        <w:rPr>
          <w:rFonts w:ascii="Arial" w:hAnsi="Arial" w:cs="Arial"/>
          <w:b/>
          <w:u w:val="single"/>
        </w:rPr>
        <w:t>vybavení velké tělocvičny – PD</w:t>
      </w:r>
      <w:r w:rsidR="00BA5640" w:rsidRPr="00BA5640">
        <w:rPr>
          <w:rFonts w:ascii="Arial" w:hAnsi="Arial" w:cs="Arial"/>
          <w:b/>
          <w:u w:val="single"/>
        </w:rPr>
        <w:t>“</w:t>
      </w:r>
    </w:p>
    <w:p w14:paraId="41F4CD74" w14:textId="7A544DFF" w:rsidR="004D6F55" w:rsidRPr="00CE6EE1" w:rsidRDefault="004D6F55" w:rsidP="00C6316D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3E23EC8" w14:textId="63BD000C" w:rsidR="004D6F55" w:rsidRPr="00CE6EE1" w:rsidRDefault="004D6F55" w:rsidP="00DE3A7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E6EE1">
        <w:rPr>
          <w:rFonts w:ascii="Arial" w:eastAsia="Calibri" w:hAnsi="Arial" w:cs="Arial"/>
        </w:rPr>
        <w:t xml:space="preserve">Účastník výběrového řízení,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>“)</w:t>
      </w:r>
      <w:r w:rsidRPr="004D6F55">
        <w:rPr>
          <w:rFonts w:ascii="Arial" w:eastAsia="Calibri" w:hAnsi="Arial" w:cs="Arial"/>
        </w:rPr>
        <w:t>, tímto</w:t>
      </w:r>
      <w:r w:rsidRPr="00DE3A77" w:rsidDel="004D6F55">
        <w:rPr>
          <w:rFonts w:ascii="Arial" w:hAnsi="Arial" w:cs="Arial"/>
        </w:rPr>
        <w:t xml:space="preserve"> </w:t>
      </w:r>
      <w:r w:rsidRPr="00DE3A77">
        <w:rPr>
          <w:rFonts w:ascii="Arial" w:hAnsi="Arial" w:cs="Arial"/>
        </w:rPr>
        <w:t xml:space="preserve">pro účely </w:t>
      </w:r>
      <w:r>
        <w:rPr>
          <w:rFonts w:ascii="Arial" w:hAnsi="Arial" w:cs="Arial"/>
        </w:rPr>
        <w:t xml:space="preserve">výše uvedené </w:t>
      </w:r>
      <w:r w:rsidRPr="00DE3A77">
        <w:rPr>
          <w:rFonts w:ascii="Arial" w:hAnsi="Arial" w:cs="Arial"/>
        </w:rPr>
        <w:t xml:space="preserve">veřejné zakázky překládá následující seznam členů realizačního týmu, kteří se budou podílet na plnění veřejné zakázky: </w:t>
      </w:r>
    </w:p>
    <w:p w14:paraId="1D1A47EB" w14:textId="77777777" w:rsidR="00C6316D" w:rsidRPr="00CE6EE1" w:rsidRDefault="00C6316D" w:rsidP="00DE3A7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1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06"/>
        <w:gridCol w:w="6946"/>
      </w:tblGrid>
      <w:tr w:rsidR="006A43DA" w:rsidRPr="00CE6EE1" w14:paraId="2BD48A60" w14:textId="77777777" w:rsidTr="006A43DA">
        <w:trPr>
          <w:trHeight w:val="547"/>
        </w:trPr>
        <w:tc>
          <w:tcPr>
            <w:tcW w:w="3006" w:type="dxa"/>
          </w:tcPr>
          <w:p w14:paraId="3AB172BD" w14:textId="77777777" w:rsidR="006A43DA" w:rsidRPr="00CE6EE1" w:rsidRDefault="006A43DA" w:rsidP="0000368F">
            <w:pPr>
              <w:spacing w:line="276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</w:t>
            </w:r>
          </w:p>
        </w:tc>
        <w:tc>
          <w:tcPr>
            <w:tcW w:w="6946" w:type="dxa"/>
          </w:tcPr>
          <w:p w14:paraId="5FF3ECE9" w14:textId="1F60FB01" w:rsidR="006A43DA" w:rsidRPr="00CE6EE1" w:rsidRDefault="006A43DA" w:rsidP="0000368F">
            <w:pPr>
              <w:spacing w:line="276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4D6F55" w:rsidRPr="00CE6EE1" w14:paraId="60410A08" w14:textId="77777777" w:rsidTr="006A43DA">
        <w:trPr>
          <w:trHeight w:val="547"/>
        </w:trPr>
        <w:tc>
          <w:tcPr>
            <w:tcW w:w="3006" w:type="dxa"/>
          </w:tcPr>
          <w:p w14:paraId="24EF2954" w14:textId="787E7956" w:rsidR="004D6F55" w:rsidRPr="00CE6EE1" w:rsidRDefault="004D6F55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 xml:space="preserve">Vztah k dodavateli </w:t>
            </w:r>
          </w:p>
        </w:tc>
        <w:tc>
          <w:tcPr>
            <w:tcW w:w="6946" w:type="dxa"/>
          </w:tcPr>
          <w:p w14:paraId="2701CA96" w14:textId="77777777" w:rsidR="004D6F55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AC59704" w14:textId="77777777" w:rsidR="004D6F55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</w:p>
          <w:p w14:paraId="06114998" w14:textId="6270A4F3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i/>
              </w:rPr>
              <w:t xml:space="preserve">Účastník </w:t>
            </w:r>
            <w:r w:rsidRPr="00CE6EE1">
              <w:rPr>
                <w:rFonts w:ascii="Arial" w:hAnsi="Arial" w:cs="Arial"/>
                <w:i/>
              </w:rPr>
              <w:t>uvede</w:t>
            </w:r>
            <w:r>
              <w:rPr>
                <w:rFonts w:ascii="Arial" w:hAnsi="Arial" w:cs="Arial"/>
                <w:i/>
              </w:rPr>
              <w:t>, zda se jedná o osobu v pracovněprávním vztahu k </w:t>
            </w:r>
            <w:r w:rsidR="00DE3A77">
              <w:rPr>
                <w:rFonts w:ascii="Arial" w:hAnsi="Arial" w:cs="Arial"/>
                <w:i/>
              </w:rPr>
              <w:t>účastníku</w:t>
            </w:r>
            <w:r>
              <w:rPr>
                <w:rFonts w:ascii="Arial" w:hAnsi="Arial" w:cs="Arial"/>
                <w:i/>
              </w:rPr>
              <w:t xml:space="preserve"> nebo o poddodavatele.</w:t>
            </w:r>
          </w:p>
        </w:tc>
      </w:tr>
      <w:tr w:rsidR="004D6F55" w:rsidRPr="00CE6EE1" w14:paraId="59794007" w14:textId="77777777" w:rsidTr="006A43DA">
        <w:trPr>
          <w:trHeight w:val="547"/>
        </w:trPr>
        <w:tc>
          <w:tcPr>
            <w:tcW w:w="3006" w:type="dxa"/>
          </w:tcPr>
          <w:p w14:paraId="19AE8950" w14:textId="6DDE8654" w:rsidR="004D6F55" w:rsidRPr="00CE6EE1" w:rsidRDefault="00AD34E0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AD34E0">
              <w:rPr>
                <w:rFonts w:ascii="Arial" w:eastAsia="Times New Roman" w:hAnsi="Arial" w:cs="Arial"/>
                <w:lang w:eastAsia="cs-CZ"/>
              </w:rPr>
              <w:t>Osvědčení o autorizaci</w:t>
            </w:r>
          </w:p>
        </w:tc>
        <w:tc>
          <w:tcPr>
            <w:tcW w:w="6946" w:type="dxa"/>
          </w:tcPr>
          <w:p w14:paraId="44397466" w14:textId="77777777" w:rsidR="00AD34E0" w:rsidRPr="00CE6EE1" w:rsidRDefault="00AD34E0" w:rsidP="00AD34E0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6B334984" w14:textId="77777777" w:rsidR="00AD34E0" w:rsidRPr="00CE6EE1" w:rsidRDefault="00AD34E0" w:rsidP="00AD34E0">
            <w:pPr>
              <w:spacing w:line="276" w:lineRule="auto"/>
              <w:rPr>
                <w:rFonts w:ascii="Arial" w:eastAsia="Times New Roman" w:hAnsi="Arial" w:cs="Arial"/>
                <w:i/>
                <w:lang w:eastAsia="cs-CZ"/>
              </w:rPr>
            </w:pPr>
          </w:p>
          <w:p w14:paraId="57D675FD" w14:textId="29982C57" w:rsidR="004D6F55" w:rsidRPr="00CE6EE1" w:rsidRDefault="00AD34E0" w:rsidP="00AD34E0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uvede název autorizace a v nabídce předloží kopii osvědčení o autorizaci.</w:t>
            </w:r>
          </w:p>
        </w:tc>
      </w:tr>
    </w:tbl>
    <w:p w14:paraId="24C9F96A" w14:textId="77777777" w:rsidR="00402662" w:rsidRPr="00CE6EE1" w:rsidRDefault="00402662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bookmarkStart w:id="1" w:name="_GoBack"/>
      <w:bookmarkEnd w:id="1"/>
    </w:p>
    <w:p w14:paraId="7983B28F" w14:textId="0C9B6F7D" w:rsidR="00402662" w:rsidRPr="00CE6EE1" w:rsidRDefault="00E35099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4C661CF2" w14:textId="77777777" w:rsidR="00402662" w:rsidRPr="00CE6EE1" w:rsidRDefault="00402662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238D2CB4" w14:textId="491C72BD" w:rsidR="004D6F55" w:rsidRDefault="004D6F55" w:rsidP="00DE3A77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color w:val="000000"/>
          <w:lang w:eastAsia="cs-CZ"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  <w:r>
        <w:rPr>
          <w:rFonts w:ascii="Arial" w:eastAsia="Times New Roman" w:hAnsi="Arial" w:cs="Arial"/>
          <w:color w:val="000000"/>
          <w:lang w:eastAsia="cs-CZ"/>
        </w:rPr>
        <w:br w:type="page"/>
      </w:r>
    </w:p>
    <w:p w14:paraId="0535E04D" w14:textId="13AC2A5C" w:rsidR="00CE6EE1" w:rsidRDefault="00421C0A" w:rsidP="00CE6EE1">
      <w:pPr>
        <w:spacing w:line="300" w:lineRule="atLeast"/>
        <w:jc w:val="center"/>
        <w:rPr>
          <w:rFonts w:ascii="Arial" w:hAnsi="Arial" w:cs="Arial"/>
        </w:rPr>
      </w:pPr>
      <w:r w:rsidRPr="00CE6EE1">
        <w:rPr>
          <w:rFonts w:ascii="Arial" w:hAnsi="Arial" w:cs="Arial"/>
        </w:rPr>
        <w:lastRenderedPageBreak/>
        <w:t>P</w:t>
      </w:r>
      <w:r w:rsidRPr="00BA5640">
        <w:rPr>
          <w:rFonts w:ascii="Arial" w:hAnsi="Arial" w:cs="Arial"/>
        </w:rPr>
        <w:t xml:space="preserve">říloha č. </w:t>
      </w:r>
      <w:r w:rsidR="00BA5640" w:rsidRPr="00BA5640">
        <w:rPr>
          <w:rFonts w:ascii="Arial" w:hAnsi="Arial" w:cs="Arial"/>
        </w:rPr>
        <w:t>5</w:t>
      </w:r>
      <w:r w:rsidR="00BA5640" w:rsidRPr="00CE6EE1">
        <w:rPr>
          <w:rFonts w:ascii="Arial" w:hAnsi="Arial" w:cs="Arial"/>
        </w:rPr>
        <w:t xml:space="preserve"> </w:t>
      </w:r>
    </w:p>
    <w:p w14:paraId="54CD61AF" w14:textId="1C5D14D8" w:rsidR="00421C0A" w:rsidRPr="00CE6EE1" w:rsidRDefault="00CE6EE1" w:rsidP="00CE6EE1">
      <w:pPr>
        <w:spacing w:line="300" w:lineRule="atLeast"/>
        <w:jc w:val="center"/>
        <w:rPr>
          <w:rFonts w:ascii="Arial" w:hAnsi="Arial" w:cs="Arial"/>
          <w:b/>
          <w:bCs/>
          <w:iCs/>
        </w:rPr>
      </w:pPr>
      <w:r w:rsidRPr="00CE6EE1">
        <w:rPr>
          <w:rFonts w:ascii="Arial" w:hAnsi="Arial" w:cs="Arial"/>
          <w:b/>
          <w:bCs/>
          <w:iCs/>
        </w:rPr>
        <w:t>ČESTNÉ PROHLÁŠENÍ – MEZINÁRODNÍ SANKCE</w:t>
      </w:r>
    </w:p>
    <w:p w14:paraId="662963E5" w14:textId="77777777" w:rsidR="00421C0A" w:rsidRPr="00CE6EE1" w:rsidRDefault="00421C0A" w:rsidP="00421C0A">
      <w:pPr>
        <w:spacing w:line="300" w:lineRule="atLeast"/>
        <w:jc w:val="right"/>
        <w:rPr>
          <w:rFonts w:ascii="Arial" w:hAnsi="Arial" w:cs="Arial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421C0A" w:rsidRPr="00CE6EE1" w14:paraId="34AE1264" w14:textId="77777777" w:rsidTr="00F66F38">
        <w:trPr>
          <w:trHeight w:val="396"/>
        </w:trPr>
        <w:tc>
          <w:tcPr>
            <w:tcW w:w="1845" w:type="dxa"/>
            <w:hideMark/>
          </w:tcPr>
          <w:p w14:paraId="5CEA228E" w14:textId="77777777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1D3C7DAD" w14:textId="5836A639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 xml:space="preserve">[DOPLNÍ </w:t>
            </w:r>
            <w:r w:rsidR="00F66F38" w:rsidRPr="00CE6EE1">
              <w:rPr>
                <w:rFonts w:ascii="Arial" w:hAnsi="Arial" w:cs="Arial"/>
                <w:bCs/>
                <w:highlight w:val="green"/>
              </w:rPr>
              <w:t>DODAVATEL</w:t>
            </w:r>
            <w:r w:rsidRPr="00CE6EE1">
              <w:rPr>
                <w:rFonts w:ascii="Arial" w:hAnsi="Arial" w:cs="Arial"/>
                <w:bCs/>
                <w:highlight w:val="green"/>
              </w:rPr>
              <w:t>]</w:t>
            </w:r>
          </w:p>
        </w:tc>
      </w:tr>
      <w:tr w:rsidR="00F66F38" w:rsidRPr="00CE6EE1" w14:paraId="77572AC1" w14:textId="77777777" w:rsidTr="00F66F38">
        <w:trPr>
          <w:trHeight w:val="397"/>
        </w:trPr>
        <w:tc>
          <w:tcPr>
            <w:tcW w:w="1845" w:type="dxa"/>
            <w:hideMark/>
          </w:tcPr>
          <w:p w14:paraId="1504572E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629132CF" w14:textId="3FDDEC26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153340A" w14:textId="77777777" w:rsidTr="00F66F38">
        <w:trPr>
          <w:trHeight w:val="306"/>
        </w:trPr>
        <w:tc>
          <w:tcPr>
            <w:tcW w:w="1845" w:type="dxa"/>
            <w:hideMark/>
          </w:tcPr>
          <w:p w14:paraId="66101C1B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13132A87" w14:textId="4296AFC2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500049E9" w14:textId="4C902492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zapsaný v obchodním rejstříku vedeném </w:t>
      </w:r>
      <w:r w:rsidR="00F66F38" w:rsidRPr="00CE6EE1">
        <w:rPr>
          <w:rFonts w:ascii="Arial" w:hAnsi="Arial" w:cs="Arial"/>
          <w:bCs/>
          <w:highlight w:val="green"/>
        </w:rPr>
        <w:t>[DOPLNÍ DODAVATEL]</w:t>
      </w:r>
    </w:p>
    <w:p w14:paraId="36204729" w14:textId="77777777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(dále jen „</w:t>
      </w:r>
      <w:r w:rsidRPr="00CE6EE1">
        <w:rPr>
          <w:rFonts w:ascii="Arial" w:hAnsi="Arial" w:cs="Arial"/>
          <w:b/>
        </w:rPr>
        <w:t>dodavatel</w:t>
      </w:r>
      <w:r w:rsidRPr="00CE6EE1">
        <w:rPr>
          <w:rFonts w:ascii="Arial" w:hAnsi="Arial" w:cs="Arial"/>
          <w:bCs/>
        </w:rPr>
        <w:t xml:space="preserve">“)  </w:t>
      </w:r>
    </w:p>
    <w:p w14:paraId="0F56CFBB" w14:textId="77777777" w:rsidR="00421C0A" w:rsidRPr="00CE6EE1" w:rsidRDefault="00421C0A" w:rsidP="00421C0A">
      <w:pPr>
        <w:widowControl w:val="0"/>
        <w:spacing w:before="120" w:after="94" w:line="252" w:lineRule="auto"/>
        <w:ind w:right="553"/>
        <w:jc w:val="both"/>
        <w:rPr>
          <w:rFonts w:ascii="Arial" w:hAnsi="Arial" w:cs="Arial"/>
        </w:rPr>
      </w:pPr>
    </w:p>
    <w:p w14:paraId="106BF8A0" w14:textId="36A8E7E0" w:rsidR="00421C0A" w:rsidRPr="00CE6EE1" w:rsidRDefault="00421C0A" w:rsidP="000678C2">
      <w:pPr>
        <w:autoSpaceDE w:val="0"/>
        <w:spacing w:line="276" w:lineRule="auto"/>
        <w:jc w:val="both"/>
        <w:rPr>
          <w:rFonts w:ascii="Arial" w:hAnsi="Arial" w:cs="Arial"/>
          <w:b/>
        </w:rPr>
      </w:pPr>
      <w:r w:rsidRPr="00CE6EE1">
        <w:rPr>
          <w:rFonts w:ascii="Arial" w:hAnsi="Arial" w:cs="Arial"/>
          <w:bCs/>
        </w:rPr>
        <w:t xml:space="preserve">tímto pro účely veřejné zakázky s názvem </w:t>
      </w:r>
      <w:r w:rsidR="00D90F31" w:rsidRPr="00CE6EE1">
        <w:rPr>
          <w:rFonts w:ascii="Arial" w:hAnsi="Arial" w:cs="Arial"/>
          <w:b/>
        </w:rPr>
        <w:t>„</w:t>
      </w:r>
      <w:r w:rsidR="00AD34E0" w:rsidRPr="00AD34E0">
        <w:rPr>
          <w:rFonts w:ascii="Arial" w:hAnsi="Arial" w:cs="Arial"/>
          <w:b/>
        </w:rPr>
        <w:t>ZŠ a MŠ U Santošky 1/1007 - oprava sportovních povrchů a vybavení velké tělocvičny – PD</w:t>
      </w:r>
      <w:r w:rsidR="00BA5640" w:rsidRPr="00BA5640">
        <w:rPr>
          <w:rFonts w:ascii="Arial" w:hAnsi="Arial" w:cs="Arial"/>
          <w:b/>
        </w:rPr>
        <w:t xml:space="preserve">“ </w:t>
      </w:r>
      <w:r w:rsidRPr="00CE6EE1">
        <w:rPr>
          <w:rFonts w:ascii="Arial" w:hAnsi="Arial" w:cs="Arial"/>
          <w:bCs/>
        </w:rPr>
        <w:t xml:space="preserve">čestně prohlašuje, že </w:t>
      </w:r>
      <w:r w:rsidRPr="00CE6EE1">
        <w:rPr>
          <w:rFonts w:ascii="Arial" w:hAnsi="Arial" w:cs="Arial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074C11A" w14:textId="0C22E728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4A20EEDE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Zejména dodavatel prohlašuje, že ve smyslu nařízení Rady EU č. 2022/576:</w:t>
      </w:r>
    </w:p>
    <w:p w14:paraId="6C788E3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2" w:name="_Ref101984144"/>
      <w:r w:rsidRPr="00CE6EE1">
        <w:rPr>
          <w:rFonts w:ascii="Arial" w:hAnsi="Arial" w:cs="Arial"/>
          <w:bCs/>
        </w:rPr>
        <w:t>není ruským státním příslušníkem, fyzickou či právnickou osobou, subjektem či orgánem se sídlem v Ruské federaci,</w:t>
      </w:r>
      <w:bookmarkEnd w:id="2"/>
    </w:p>
    <w:p w14:paraId="67F3DBF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3" w:name="_Ref101984146"/>
      <w:r w:rsidRPr="00CE6EE1">
        <w:rPr>
          <w:rFonts w:ascii="Arial" w:hAnsi="Arial" w:cs="Arial"/>
          <w:bCs/>
        </w:rPr>
        <w:t xml:space="preserve">není právnickou osobou, subjektem či orgánem, které jsou z více než 50 % přímo či nepřímo vlastněny některým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</w:t>
      </w:r>
      <w:bookmarkEnd w:id="3"/>
    </w:p>
    <w:p w14:paraId="1149AD35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4" w:name="_Ref101984249"/>
      <w:r w:rsidRPr="00CE6EE1">
        <w:rPr>
          <w:rFonts w:ascii="Arial" w:hAnsi="Arial" w:cs="Arial"/>
          <w:bCs/>
        </w:rPr>
        <w:t xml:space="preserve">není fyzickou nebo právnickou osobou, subjektem či orgánem, které jednají jménem nebo na pokyn některého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 a</w:t>
      </w:r>
      <w:bookmarkEnd w:id="4"/>
    </w:p>
    <w:p w14:paraId="5286790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,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249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c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.</w:t>
      </w:r>
    </w:p>
    <w:p w14:paraId="0BDD28C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3E714496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</w:t>
      </w:r>
      <w:r w:rsidRPr="00CE6EE1">
        <w:rPr>
          <w:rFonts w:ascii="Arial" w:hAnsi="Arial" w:cs="Arial"/>
          <w:bCs/>
        </w:rPr>
        <w:lastRenderedPageBreak/>
        <w:t>269/2014 ve spojení s prováděcím nařízením Rady (EU) č. 2022/581, nařízení Rady (EU) č. 208/2014 a nařízení Rady (ES) č. 765/2006 nebo v jejich prospěch</w:t>
      </w:r>
      <w:r w:rsidRPr="00CE6EE1">
        <w:rPr>
          <w:rFonts w:ascii="Arial" w:hAnsi="Arial" w:cs="Arial"/>
          <w:bCs/>
          <w:vertAlign w:val="superscript"/>
        </w:rPr>
        <w:footnoteReference w:id="1"/>
      </w:r>
      <w:r w:rsidRPr="00CE6EE1">
        <w:rPr>
          <w:rFonts w:ascii="Arial" w:hAnsi="Arial" w:cs="Arial"/>
          <w:bCs/>
        </w:rPr>
        <w:t>.</w:t>
      </w:r>
    </w:p>
    <w:p w14:paraId="1A610B7B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V případě změny jakéhokoliv výše uvedeného prohlášení je dodavatel povinen neprodleně informovat zadavatele.</w:t>
      </w:r>
    </w:p>
    <w:p w14:paraId="513A137C" w14:textId="73752762" w:rsidR="00421C0A" w:rsidRPr="00CE6EE1" w:rsidRDefault="00421C0A" w:rsidP="00421C0A">
      <w:pPr>
        <w:autoSpaceDE w:val="0"/>
        <w:spacing w:line="276" w:lineRule="auto"/>
        <w:jc w:val="both"/>
        <w:rPr>
          <w:rFonts w:ascii="Arial" w:hAnsi="Arial" w:cs="Arial"/>
          <w:bCs/>
        </w:rPr>
      </w:pPr>
    </w:p>
    <w:p w14:paraId="3B89315B" w14:textId="636AA8EE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29ABDBC3" w14:textId="2A932B14" w:rsidR="00402662" w:rsidRPr="00CE6EE1" w:rsidRDefault="00402662" w:rsidP="004026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8C6384" w14:textId="77777777" w:rsidR="00F72131" w:rsidRPr="00CE6EE1" w:rsidRDefault="00F72131">
      <w:pPr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br w:type="page"/>
      </w:r>
    </w:p>
    <w:p w14:paraId="4095D804" w14:textId="56708517" w:rsidR="00381F6A" w:rsidRPr="00CE6EE1" w:rsidRDefault="00381F6A" w:rsidP="00CE6EE1">
      <w:pPr>
        <w:spacing w:after="120" w:line="276" w:lineRule="auto"/>
        <w:jc w:val="center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lastRenderedPageBreak/>
        <w:t>Přílo</w:t>
      </w:r>
      <w:r w:rsidRPr="00BA5640">
        <w:rPr>
          <w:rFonts w:ascii="Arial" w:hAnsi="Arial" w:cs="Arial"/>
          <w:bCs/>
        </w:rPr>
        <w:t xml:space="preserve">ha č. </w:t>
      </w:r>
      <w:r w:rsidR="00BA5640" w:rsidRPr="00BA5640">
        <w:rPr>
          <w:rFonts w:ascii="Arial" w:hAnsi="Arial" w:cs="Arial"/>
          <w:bCs/>
        </w:rPr>
        <w:t>6</w:t>
      </w:r>
    </w:p>
    <w:p w14:paraId="4F8CDF87" w14:textId="77777777" w:rsidR="00381F6A" w:rsidRPr="00CE6EE1" w:rsidRDefault="00381F6A" w:rsidP="00381F6A">
      <w:pPr>
        <w:spacing w:before="360" w:after="360" w:line="22" w:lineRule="atLeast"/>
        <w:jc w:val="center"/>
        <w:rPr>
          <w:rFonts w:ascii="Arial" w:hAnsi="Arial" w:cs="Arial"/>
          <w:b/>
        </w:rPr>
      </w:pPr>
      <w:r w:rsidRPr="00CE6EE1">
        <w:rPr>
          <w:rFonts w:ascii="Arial" w:hAnsi="Arial" w:cs="Arial"/>
          <w:b/>
        </w:rPr>
        <w:t xml:space="preserve">ČESTNÉ PROHLÁŠENÍ </w:t>
      </w:r>
      <w:r w:rsidRPr="00CE6EE1">
        <w:rPr>
          <w:rFonts w:ascii="Arial" w:hAnsi="Arial" w:cs="Arial"/>
          <w:b/>
          <w:bCs/>
        </w:rPr>
        <w:t xml:space="preserve">DODAVATELE K NEEXISTENCI STŘETU ZÁJMŮ NEBO SITUACE PODLE § </w:t>
      </w:r>
      <w:proofErr w:type="gramStart"/>
      <w:r w:rsidRPr="00CE6EE1">
        <w:rPr>
          <w:rFonts w:ascii="Arial" w:hAnsi="Arial" w:cs="Arial"/>
          <w:b/>
          <w:bCs/>
        </w:rPr>
        <w:t>4b</w:t>
      </w:r>
      <w:proofErr w:type="gramEnd"/>
      <w:r w:rsidRPr="00CE6EE1">
        <w:rPr>
          <w:rFonts w:ascii="Arial" w:hAnsi="Arial" w:cs="Arial"/>
          <w:b/>
          <w:bCs/>
        </w:rPr>
        <w:t xml:space="preserve"> ZÁKONA O STŘETU ZÁJMŮ</w:t>
      </w:r>
    </w:p>
    <w:p w14:paraId="6A682238" w14:textId="77777777" w:rsidR="00381F6A" w:rsidRPr="00CE6EE1" w:rsidRDefault="00381F6A" w:rsidP="00381F6A">
      <w:pPr>
        <w:keepNext/>
        <w:spacing w:after="240" w:line="22" w:lineRule="atLeast"/>
        <w:jc w:val="center"/>
        <w:outlineLvl w:val="2"/>
        <w:rPr>
          <w:rFonts w:ascii="Arial" w:eastAsia="Times New Roman" w:hAnsi="Arial" w:cs="Arial"/>
          <w:bCs/>
          <w:lang w:eastAsia="cs-CZ"/>
        </w:rPr>
      </w:pPr>
      <w:bookmarkStart w:id="5" w:name="_heading=h.1fob9te"/>
      <w:bookmarkEnd w:id="5"/>
      <w:r w:rsidRPr="00CE6EE1">
        <w:rPr>
          <w:rFonts w:ascii="Arial" w:eastAsia="Times New Roman" w:hAnsi="Arial" w:cs="Arial"/>
          <w:lang w:eastAsia="cs-CZ"/>
        </w:rPr>
        <w:t xml:space="preserve">podle </w:t>
      </w:r>
      <w:r w:rsidRPr="00CE6EE1">
        <w:rPr>
          <w:rFonts w:ascii="Arial" w:eastAsia="Times New Roman" w:hAnsi="Arial" w:cs="Arial"/>
          <w:bCs/>
          <w:lang w:eastAsia="cs-CZ"/>
        </w:rPr>
        <w:t>ZZVZ a </w:t>
      </w:r>
      <w:r w:rsidRPr="00CE6EE1">
        <w:rPr>
          <w:rFonts w:ascii="Arial" w:eastAsia="Times New Roman" w:hAnsi="Arial" w:cs="Arial"/>
          <w:lang w:eastAsia="cs-CZ"/>
        </w:rPr>
        <w:t>zákona č.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159/2006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Sb., o střetu zájmů, ve znění pozdějších předpisů</w:t>
      </w:r>
      <w:r w:rsidRPr="00CE6EE1">
        <w:rPr>
          <w:rFonts w:ascii="Arial" w:eastAsia="Times New Roman" w:hAnsi="Arial" w:cs="Arial"/>
          <w:bCs/>
          <w:lang w:eastAsia="cs-CZ"/>
        </w:rPr>
        <w:t xml:space="preserve"> (dále jen „</w:t>
      </w:r>
      <w:r w:rsidRPr="00CE6EE1">
        <w:rPr>
          <w:rFonts w:ascii="Arial" w:eastAsia="Times New Roman" w:hAnsi="Arial" w:cs="Arial"/>
          <w:b/>
          <w:lang w:eastAsia="cs-CZ"/>
        </w:rPr>
        <w:t>zákon o střetu zájmů</w:t>
      </w:r>
      <w:r w:rsidRPr="00CE6EE1">
        <w:rPr>
          <w:rFonts w:ascii="Arial" w:eastAsia="Times New Roman" w:hAnsi="Arial" w:cs="Arial"/>
          <w:bCs/>
          <w:lang w:eastAsia="cs-CZ"/>
        </w:rPr>
        <w:t>“)</w:t>
      </w:r>
    </w:p>
    <w:p w14:paraId="37F5B8ED" w14:textId="77777777" w:rsidR="00381F6A" w:rsidRPr="00CE6EE1" w:rsidRDefault="00381F6A" w:rsidP="00381F6A">
      <w:pPr>
        <w:jc w:val="center"/>
        <w:rPr>
          <w:rFonts w:ascii="Arial" w:hAnsi="Arial" w:cs="Arial"/>
          <w:lang w:eastAsia="cs-CZ"/>
        </w:rPr>
      </w:pPr>
      <w:r w:rsidRPr="00CE6EE1">
        <w:rPr>
          <w:rFonts w:ascii="Arial" w:hAnsi="Arial" w:cs="Arial"/>
          <w:lang w:eastAsia="cs-CZ"/>
        </w:rPr>
        <w:t>v rámci veřejné zakázky malého rozsahu s názvem:</w:t>
      </w:r>
    </w:p>
    <w:p w14:paraId="1E77349D" w14:textId="77777777" w:rsidR="00AD34E0" w:rsidRDefault="00B57947" w:rsidP="001056C0">
      <w:pPr>
        <w:spacing w:before="120" w:after="120" w:line="22" w:lineRule="atLeast"/>
        <w:jc w:val="center"/>
        <w:rPr>
          <w:rFonts w:ascii="Arial" w:hAnsi="Arial" w:cs="Arial"/>
          <w:b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AD34E0" w:rsidRPr="00AD34E0">
        <w:rPr>
          <w:rFonts w:ascii="Arial" w:hAnsi="Arial" w:cs="Arial"/>
          <w:b/>
          <w:u w:val="single"/>
        </w:rPr>
        <w:t xml:space="preserve">ZŠ a MŠ U Santošky 1/1007 - oprava sportovních povrchů a </w:t>
      </w:r>
    </w:p>
    <w:p w14:paraId="156D9F8E" w14:textId="05AED03C" w:rsidR="00381F6A" w:rsidRPr="00CE6EE1" w:rsidRDefault="00AD34E0" w:rsidP="001056C0">
      <w:pPr>
        <w:spacing w:before="120" w:after="120" w:line="22" w:lineRule="atLeast"/>
        <w:jc w:val="center"/>
        <w:rPr>
          <w:rFonts w:ascii="Arial" w:hAnsi="Arial" w:cs="Arial"/>
          <w:b/>
          <w:u w:val="single"/>
        </w:rPr>
      </w:pPr>
      <w:r w:rsidRPr="00AD34E0">
        <w:rPr>
          <w:rFonts w:ascii="Arial" w:hAnsi="Arial" w:cs="Arial"/>
          <w:b/>
          <w:u w:val="single"/>
        </w:rPr>
        <w:t>vybavení velké tělocvičny – PD</w:t>
      </w:r>
      <w:r w:rsidR="00BA5640" w:rsidRPr="00BA5640">
        <w:rPr>
          <w:rFonts w:ascii="Arial" w:hAnsi="Arial" w:cs="Arial"/>
          <w:b/>
          <w:u w:val="single"/>
        </w:rPr>
        <w:t>“</w:t>
      </w:r>
    </w:p>
    <w:p w14:paraId="22AB85F0" w14:textId="77777777" w:rsidR="00522DF5" w:rsidRPr="00CE6EE1" w:rsidRDefault="00522DF5" w:rsidP="00381F6A">
      <w:pPr>
        <w:spacing w:before="120" w:after="120" w:line="22" w:lineRule="atLeast"/>
        <w:rPr>
          <w:rFonts w:ascii="Arial" w:hAnsi="Arial" w:cs="Arial"/>
          <w:i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CE6EE1" w:rsidRPr="00CE6EE1" w14:paraId="03CD3DD0" w14:textId="77777777" w:rsidTr="00BB231B">
        <w:trPr>
          <w:trHeight w:val="396"/>
        </w:trPr>
        <w:tc>
          <w:tcPr>
            <w:tcW w:w="1845" w:type="dxa"/>
            <w:hideMark/>
          </w:tcPr>
          <w:p w14:paraId="008AF05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6D34206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7501F69F" w14:textId="77777777" w:rsidTr="00BB231B">
        <w:trPr>
          <w:trHeight w:val="397"/>
        </w:trPr>
        <w:tc>
          <w:tcPr>
            <w:tcW w:w="1845" w:type="dxa"/>
            <w:hideMark/>
          </w:tcPr>
          <w:p w14:paraId="73C8FA66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003B10D9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3AA01476" w14:textId="77777777" w:rsidTr="00BB231B">
        <w:trPr>
          <w:trHeight w:val="306"/>
        </w:trPr>
        <w:tc>
          <w:tcPr>
            <w:tcW w:w="1845" w:type="dxa"/>
            <w:hideMark/>
          </w:tcPr>
          <w:p w14:paraId="675F2EE4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4996D617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7CFE92A1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4D4C186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B51399A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Zároveň dodavatel prohlašuje, že ani poddodavatel, prostřednictvím kterého dodavatel prokazuje kvalifikaci, není takovou výše popsanou obchodní společností.</w:t>
      </w:r>
    </w:p>
    <w:p w14:paraId="761BB164" w14:textId="77777777" w:rsidR="00381F6A" w:rsidRPr="00CE6EE1" w:rsidRDefault="00381F6A" w:rsidP="00381F6A">
      <w:pPr>
        <w:spacing w:after="0" w:line="276" w:lineRule="auto"/>
        <w:jc w:val="both"/>
        <w:rPr>
          <w:rFonts w:ascii="Arial" w:eastAsia="Times New Roman" w:hAnsi="Arial" w:cs="Arial"/>
          <w:vertAlign w:val="superscript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CE6EE1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Pr="00CE6EE1">
        <w:rPr>
          <w:rFonts w:ascii="Arial" w:eastAsia="Times New Roman" w:hAnsi="Arial" w:cs="Arial"/>
          <w:vertAlign w:val="superscript"/>
          <w:lang w:eastAsia="cs-CZ"/>
        </w:rPr>
        <w:t>)</w:t>
      </w:r>
    </w:p>
    <w:p w14:paraId="1F7151A0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59552A2F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 a) nebo b) zákona o střetu zájmů, a pokud ano, že na tuto skutečnost zadavatele upozornil. </w:t>
      </w:r>
    </w:p>
    <w:p w14:paraId="33403CB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6F0A1EB9" w14:textId="77777777" w:rsidR="00E35099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</w:p>
    <w:p w14:paraId="42662B0C" w14:textId="5A5E4F03" w:rsidR="00381F6A" w:rsidRPr="00CE6EE1" w:rsidRDefault="00381F6A" w:rsidP="00381F6A">
      <w:pPr>
        <w:spacing w:line="276" w:lineRule="auto"/>
        <w:jc w:val="both"/>
        <w:rPr>
          <w:rFonts w:ascii="Arial" w:hAnsi="Arial" w:cs="Arial"/>
          <w:strike/>
          <w:highlight w:val="green"/>
        </w:rPr>
      </w:pPr>
      <w:r w:rsidRPr="00CE6EE1">
        <w:rPr>
          <w:rFonts w:ascii="Arial" w:hAnsi="Arial" w:cs="Arial"/>
        </w:rPr>
        <w:t xml:space="preserve"> </w:t>
      </w:r>
      <w:r w:rsidRPr="00CE6EE1">
        <w:rPr>
          <w:rFonts w:ascii="Arial" w:hAnsi="Arial" w:cs="Arial"/>
          <w:strike/>
        </w:rPr>
        <w:t xml:space="preserve"> </w:t>
      </w:r>
    </w:p>
    <w:p w14:paraId="49EFAEC7" w14:textId="415CB2D9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BD816BE" w14:textId="77777777" w:rsidR="00381F6A" w:rsidRPr="00CE6EE1" w:rsidRDefault="00381F6A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381F6A" w:rsidRPr="00CE6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A95661" w16cex:dateUtc="2025-04-09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D43C" w14:textId="77777777" w:rsidR="00A50F91" w:rsidRDefault="00A50F91" w:rsidP="00C70D4B">
      <w:pPr>
        <w:spacing w:after="0" w:line="240" w:lineRule="auto"/>
      </w:pPr>
      <w:r>
        <w:separator/>
      </w:r>
    </w:p>
  </w:endnote>
  <w:endnote w:type="continuationSeparator" w:id="0">
    <w:p w14:paraId="54DC07D3" w14:textId="77777777" w:rsidR="00A50F91" w:rsidRDefault="00A50F91" w:rsidP="00C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325B" w14:textId="77777777" w:rsidR="00A50F91" w:rsidRDefault="00A50F91" w:rsidP="00C70D4B">
      <w:pPr>
        <w:spacing w:after="0" w:line="240" w:lineRule="auto"/>
      </w:pPr>
      <w:r>
        <w:separator/>
      </w:r>
    </w:p>
  </w:footnote>
  <w:footnote w:type="continuationSeparator" w:id="0">
    <w:p w14:paraId="308514B3" w14:textId="77777777" w:rsidR="00A50F91" w:rsidRDefault="00A50F91" w:rsidP="00C70D4B">
      <w:pPr>
        <w:spacing w:after="0" w:line="240" w:lineRule="auto"/>
      </w:pPr>
      <w:r>
        <w:continuationSeparator/>
      </w:r>
    </w:p>
  </w:footnote>
  <w:footnote w:id="1">
    <w:p w14:paraId="1802311F" w14:textId="77777777" w:rsidR="00F72131" w:rsidRPr="00AD4054" w:rsidRDefault="00F72131" w:rsidP="00F72131">
      <w:pPr>
        <w:pStyle w:val="Textpoznpodarou"/>
        <w:rPr>
          <w:rFonts w:ascii="Arial" w:hAnsi="Arial" w:cs="Arial"/>
          <w:sz w:val="16"/>
          <w:szCs w:val="16"/>
        </w:rPr>
      </w:pPr>
      <w:r w:rsidRPr="00AD4054">
        <w:rPr>
          <w:rStyle w:val="Znakapoznpodarou"/>
          <w:rFonts w:ascii="Arial" w:hAnsi="Arial" w:cs="Arial"/>
          <w:sz w:val="16"/>
          <w:szCs w:val="16"/>
        </w:rPr>
        <w:footnoteRef/>
      </w:r>
      <w:r w:rsidRPr="00AD4054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AD4054">
          <w:rPr>
            <w:rStyle w:val="Hypertextovodkaz"/>
            <w:rFonts w:ascii="Arial" w:hAnsi="Arial" w:cs="Arial"/>
            <w:sz w:val="16"/>
            <w:szCs w:val="16"/>
          </w:rPr>
          <w:t>https://www.sanctionsmap.eu/</w:t>
        </w:r>
      </w:hyperlink>
      <w:r w:rsidRPr="00AD4054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4DD620B" w14:textId="77777777" w:rsidR="00381F6A" w:rsidRPr="00F42FE5" w:rsidRDefault="00381F6A" w:rsidP="00381F6A">
      <w:pPr>
        <w:pStyle w:val="Textpoznpodarou"/>
        <w:jc w:val="both"/>
        <w:rPr>
          <w:rFonts w:ascii="Corbel" w:hAnsi="Corbel"/>
          <w:color w:val="595959" w:themeColor="text1" w:themeTint="A6"/>
          <w:sz w:val="16"/>
          <w:szCs w:val="16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66F38">
        <w:rPr>
          <w:rFonts w:ascii="Times New Roman" w:hAnsi="Times New Roman" w:cs="Times New Roman"/>
          <w:color w:val="000000" w:themeColor="text1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CF72" w14:textId="2528F8D3" w:rsidR="003B7991" w:rsidRDefault="003B7991" w:rsidP="003B7991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ECF005F" wp14:editId="164E214B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4B"/>
    <w:rsid w:val="00020FE8"/>
    <w:rsid w:val="00025D03"/>
    <w:rsid w:val="000340AE"/>
    <w:rsid w:val="00051392"/>
    <w:rsid w:val="000678C2"/>
    <w:rsid w:val="00086D02"/>
    <w:rsid w:val="000938D1"/>
    <w:rsid w:val="000A0ACD"/>
    <w:rsid w:val="000A1EF2"/>
    <w:rsid w:val="000D0421"/>
    <w:rsid w:val="000E19A3"/>
    <w:rsid w:val="000E58A9"/>
    <w:rsid w:val="000F0158"/>
    <w:rsid w:val="000F6BE1"/>
    <w:rsid w:val="001056C0"/>
    <w:rsid w:val="00116386"/>
    <w:rsid w:val="001743B6"/>
    <w:rsid w:val="0017598D"/>
    <w:rsid w:val="00176539"/>
    <w:rsid w:val="001A1014"/>
    <w:rsid w:val="001B16A5"/>
    <w:rsid w:val="001B4D17"/>
    <w:rsid w:val="00206655"/>
    <w:rsid w:val="00230124"/>
    <w:rsid w:val="00232E5D"/>
    <w:rsid w:val="0026596D"/>
    <w:rsid w:val="0027368F"/>
    <w:rsid w:val="002D17B7"/>
    <w:rsid w:val="00310A59"/>
    <w:rsid w:val="00343D4A"/>
    <w:rsid w:val="00350765"/>
    <w:rsid w:val="00353C1D"/>
    <w:rsid w:val="00381F6A"/>
    <w:rsid w:val="00385786"/>
    <w:rsid w:val="00392B3E"/>
    <w:rsid w:val="003B7991"/>
    <w:rsid w:val="003C0401"/>
    <w:rsid w:val="003C5668"/>
    <w:rsid w:val="003E2CB5"/>
    <w:rsid w:val="003E353A"/>
    <w:rsid w:val="00402662"/>
    <w:rsid w:val="00406727"/>
    <w:rsid w:val="00421C0A"/>
    <w:rsid w:val="00494DFF"/>
    <w:rsid w:val="004B6D2D"/>
    <w:rsid w:val="004D6F55"/>
    <w:rsid w:val="004E141E"/>
    <w:rsid w:val="004F0034"/>
    <w:rsid w:val="00502641"/>
    <w:rsid w:val="0050714A"/>
    <w:rsid w:val="00515C6D"/>
    <w:rsid w:val="0052208A"/>
    <w:rsid w:val="00522DF5"/>
    <w:rsid w:val="00534127"/>
    <w:rsid w:val="005417DF"/>
    <w:rsid w:val="00546554"/>
    <w:rsid w:val="005466DC"/>
    <w:rsid w:val="00550F01"/>
    <w:rsid w:val="00557D35"/>
    <w:rsid w:val="0056560C"/>
    <w:rsid w:val="005A5AD8"/>
    <w:rsid w:val="005A7ECA"/>
    <w:rsid w:val="005B15E2"/>
    <w:rsid w:val="005E3D4D"/>
    <w:rsid w:val="005F6F01"/>
    <w:rsid w:val="00605284"/>
    <w:rsid w:val="00612D9B"/>
    <w:rsid w:val="006264D4"/>
    <w:rsid w:val="00631AD9"/>
    <w:rsid w:val="0063306D"/>
    <w:rsid w:val="006364F7"/>
    <w:rsid w:val="00654AFB"/>
    <w:rsid w:val="006979CF"/>
    <w:rsid w:val="006A43DA"/>
    <w:rsid w:val="006A576F"/>
    <w:rsid w:val="006C1832"/>
    <w:rsid w:val="006D2583"/>
    <w:rsid w:val="006F5E71"/>
    <w:rsid w:val="00700D65"/>
    <w:rsid w:val="00726118"/>
    <w:rsid w:val="00745B59"/>
    <w:rsid w:val="00747AEF"/>
    <w:rsid w:val="007554F8"/>
    <w:rsid w:val="007A0F5A"/>
    <w:rsid w:val="007A70EB"/>
    <w:rsid w:val="007E0A7E"/>
    <w:rsid w:val="007F1058"/>
    <w:rsid w:val="00867079"/>
    <w:rsid w:val="0087517C"/>
    <w:rsid w:val="00885616"/>
    <w:rsid w:val="008A6303"/>
    <w:rsid w:val="008B38C4"/>
    <w:rsid w:val="008B5A36"/>
    <w:rsid w:val="008C208B"/>
    <w:rsid w:val="008C306E"/>
    <w:rsid w:val="008D0BF2"/>
    <w:rsid w:val="008D2CBE"/>
    <w:rsid w:val="009172D5"/>
    <w:rsid w:val="00922FD8"/>
    <w:rsid w:val="00924250"/>
    <w:rsid w:val="00937A6A"/>
    <w:rsid w:val="009B7240"/>
    <w:rsid w:val="009B7FDE"/>
    <w:rsid w:val="009D2E69"/>
    <w:rsid w:val="009D3285"/>
    <w:rsid w:val="009E1931"/>
    <w:rsid w:val="009F11A0"/>
    <w:rsid w:val="009F78B5"/>
    <w:rsid w:val="00A114E0"/>
    <w:rsid w:val="00A2509A"/>
    <w:rsid w:val="00A274B7"/>
    <w:rsid w:val="00A50F91"/>
    <w:rsid w:val="00A6065D"/>
    <w:rsid w:val="00A66A9D"/>
    <w:rsid w:val="00AD34E0"/>
    <w:rsid w:val="00AE5AC4"/>
    <w:rsid w:val="00B00958"/>
    <w:rsid w:val="00B0519B"/>
    <w:rsid w:val="00B06C33"/>
    <w:rsid w:val="00B06E34"/>
    <w:rsid w:val="00B45028"/>
    <w:rsid w:val="00B57947"/>
    <w:rsid w:val="00B80701"/>
    <w:rsid w:val="00B934B9"/>
    <w:rsid w:val="00BA4774"/>
    <w:rsid w:val="00BA5640"/>
    <w:rsid w:val="00BC2647"/>
    <w:rsid w:val="00BC3185"/>
    <w:rsid w:val="00BC3495"/>
    <w:rsid w:val="00BD1E8C"/>
    <w:rsid w:val="00BD4FEA"/>
    <w:rsid w:val="00BD5070"/>
    <w:rsid w:val="00C1604B"/>
    <w:rsid w:val="00C17443"/>
    <w:rsid w:val="00C3338B"/>
    <w:rsid w:val="00C45709"/>
    <w:rsid w:val="00C6316D"/>
    <w:rsid w:val="00C70D4B"/>
    <w:rsid w:val="00C76E09"/>
    <w:rsid w:val="00CC34F6"/>
    <w:rsid w:val="00CC62CF"/>
    <w:rsid w:val="00CD16D1"/>
    <w:rsid w:val="00CE6EE1"/>
    <w:rsid w:val="00CF65FE"/>
    <w:rsid w:val="00D06305"/>
    <w:rsid w:val="00D16DDF"/>
    <w:rsid w:val="00D21782"/>
    <w:rsid w:val="00D6418B"/>
    <w:rsid w:val="00D75789"/>
    <w:rsid w:val="00D90F31"/>
    <w:rsid w:val="00DC1992"/>
    <w:rsid w:val="00DC2C62"/>
    <w:rsid w:val="00DE3A77"/>
    <w:rsid w:val="00DF6766"/>
    <w:rsid w:val="00E15129"/>
    <w:rsid w:val="00E35099"/>
    <w:rsid w:val="00E36CC3"/>
    <w:rsid w:val="00E70EFA"/>
    <w:rsid w:val="00E941A6"/>
    <w:rsid w:val="00EA30AB"/>
    <w:rsid w:val="00EA7982"/>
    <w:rsid w:val="00EC358B"/>
    <w:rsid w:val="00EC7AC3"/>
    <w:rsid w:val="00ED1B02"/>
    <w:rsid w:val="00F01198"/>
    <w:rsid w:val="00F04D8A"/>
    <w:rsid w:val="00F2749A"/>
    <w:rsid w:val="00F549D6"/>
    <w:rsid w:val="00F66F38"/>
    <w:rsid w:val="00F72131"/>
    <w:rsid w:val="00F80ED1"/>
    <w:rsid w:val="00F87A21"/>
    <w:rsid w:val="00FB6B33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C2AC"/>
  <w15:docId w15:val="{5A17B8DE-B3B3-4BCF-9397-4E40F58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D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D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D4B"/>
    <w:rPr>
      <w:sz w:val="20"/>
      <w:szCs w:val="20"/>
    </w:rPr>
  </w:style>
  <w:style w:type="character" w:styleId="Znakapoznpodarou">
    <w:name w:val="footnote reference"/>
    <w:aliases w:val="RL Značka pozn. pod čarou"/>
    <w:uiPriority w:val="99"/>
    <w:unhideWhenUsed/>
    <w:rsid w:val="00C70D4B"/>
    <w:rPr>
      <w:vertAlign w:val="superscript"/>
    </w:rPr>
  </w:style>
  <w:style w:type="table" w:styleId="Mkatabulky">
    <w:name w:val="Table Grid"/>
    <w:basedOn w:val="Normlntabulka"/>
    <w:uiPriority w:val="39"/>
    <w:rsid w:val="0050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51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3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3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3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3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392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E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Odsazení 3"/>
    <w:qFormat/>
    <w:rsid w:val="00F01198"/>
    <w:rPr>
      <w:b w:val="0"/>
      <w:bCs w:val="0"/>
      <w:sz w:val="24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421C0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421C0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991"/>
  </w:style>
  <w:style w:type="paragraph" w:styleId="Zpat">
    <w:name w:val="footer"/>
    <w:basedOn w:val="Normln"/>
    <w:link w:val="Zpat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991"/>
  </w:style>
  <w:style w:type="character" w:styleId="Hypertextovodkaz">
    <w:name w:val="Hyperlink"/>
    <w:basedOn w:val="Standardnpsmoodstavce"/>
    <w:uiPriority w:val="99"/>
    <w:unhideWhenUsed/>
    <w:rsid w:val="00F72131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D6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3B86-9E1C-47F6-B630-7B47EC3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6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Eliška, Bc.</dc:creator>
  <cp:keywords/>
  <dc:description/>
  <cp:lastModifiedBy>Kechnerová Ilona</cp:lastModifiedBy>
  <cp:revision>2</cp:revision>
  <dcterms:created xsi:type="dcterms:W3CDTF">2025-06-03T13:01:00Z</dcterms:created>
  <dcterms:modified xsi:type="dcterms:W3CDTF">2025-06-03T13:01:00Z</dcterms:modified>
</cp:coreProperties>
</file>